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AC44" wp14:editId="2BBB92D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1D9C" w:rsidRPr="003C5141" w:rsidRDefault="00501D9C" w:rsidP="00ED531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501D9C" w:rsidRPr="003C5141" w:rsidRDefault="00501D9C" w:rsidP="00ED531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55FCBEF5" wp14:editId="5C36A514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D5315" w:rsidRPr="001F7071" w:rsidRDefault="00ED5315" w:rsidP="00ED531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p w:rsidR="00ED5315" w:rsidRP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ED5315" w:rsidRPr="001F7071" w:rsidTr="00E11189">
        <w:trPr>
          <w:trHeight w:val="227"/>
        </w:trPr>
        <w:tc>
          <w:tcPr>
            <w:tcW w:w="2563" w:type="pct"/>
          </w:tcPr>
          <w:p w:rsidR="00ED5315" w:rsidRPr="001F7071" w:rsidRDefault="00ED5315" w:rsidP="00E11189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от [Дата документа]</w:t>
            </w:r>
          </w:p>
        </w:tc>
        <w:tc>
          <w:tcPr>
            <w:tcW w:w="2437" w:type="pct"/>
          </w:tcPr>
          <w:p w:rsidR="00ED5315" w:rsidRPr="001F7071" w:rsidRDefault="00ED5315" w:rsidP="00E11189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:rsid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я изменений в проект планировки 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 межевания территории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 микрорайона города Югорска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ницах улиц Энтузиастов – Мира –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онтажников - Десантников</w:t>
      </w:r>
    </w:p>
    <w:p w:rsidR="00ED5315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Pr="001F7071" w:rsidRDefault="00ED5315" w:rsidP="00ED5315">
      <w:pPr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2, 43 Градостроительного кодекса Российской Федерации, Генеральным планом города Югорска, утвержденным решением Думы города Югорска от 07.10.2014 № 65, по результатам публичных слушаний, проходивших с 30.11.2023 по 21.12.2023: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Утвердить внесение изменений в проект планировки и проект межевания территории 15 микрорайона города Югорска</w:t>
      </w:r>
    </w:p>
    <w:p w:rsidR="00ED5315" w:rsidRDefault="00ED5315" w:rsidP="00ED5315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ницах улиц Энтузиастов – Мира – Монтажников - Десантников в составе: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оложение о размещении линейных объектов (приложение 1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ертежи проекта планировки территории (приложение 2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оект межевания территории (приложение 3);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чертежи проекта межевания территории (приложение 4)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Контроль за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Югорска Ю.В. Котелкину. </w:t>
      </w:r>
    </w:p>
    <w:p w:rsidR="00ED5315" w:rsidRPr="00ED5315" w:rsidRDefault="00ED5315" w:rsidP="00ED531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F96C0" wp14:editId="7676E4A4">
                <wp:simplePos x="0" y="0"/>
                <wp:positionH relativeFrom="column">
                  <wp:posOffset>2244090</wp:posOffset>
                </wp:positionH>
                <wp:positionV relativeFrom="paragraph">
                  <wp:posOffset>194627</wp:posOffset>
                </wp:positionV>
                <wp:extent cx="2495550" cy="89535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1D9C" w:rsidRDefault="00501D9C" w:rsidP="00ED5315">
                            <w:pPr>
                              <w:jc w:val="center"/>
                            </w:pPr>
                          </w:p>
                          <w:p w:rsidR="00501D9C" w:rsidRDefault="00501D9C" w:rsidP="00ED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76.7pt;margin-top:15.3pt;width:196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" filled="f" strokecolor="windowText" strokeweight="1pt">
                <v:path arrowok="t"/>
                <v:textbox>
                  <w:txbxContent>
                    <w:p w:rsidR="00501D9C" w:rsidRDefault="00501D9C" w:rsidP="00ED5315">
                      <w:pPr>
                        <w:jc w:val="center"/>
                      </w:pPr>
                    </w:p>
                    <w:p w:rsidR="00501D9C" w:rsidRDefault="00501D9C" w:rsidP="00ED53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ED5315" w:rsidRPr="00D920B8" w:rsidTr="00E11189">
        <w:trPr>
          <w:trHeight w:val="1247"/>
        </w:trPr>
        <w:tc>
          <w:tcPr>
            <w:tcW w:w="1902" w:type="pct"/>
          </w:tcPr>
          <w:p w:rsidR="00ED5315" w:rsidRDefault="00ED5315" w:rsidP="00E1118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Default="00ED5315" w:rsidP="00E11189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Pr="00D920B8" w:rsidRDefault="00ED5315" w:rsidP="00E11189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ED5315" w:rsidRPr="00D920B8" w:rsidRDefault="00ED5315" w:rsidP="00E1118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A2E5DD1" wp14:editId="6FD1E6AD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ED5315" w:rsidRPr="00D920B8" w:rsidRDefault="00ED5315" w:rsidP="00E11189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ED5315" w:rsidRPr="00D920B8" w:rsidRDefault="00ED5315" w:rsidP="00E111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ED5315" w:rsidRPr="00D920B8" w:rsidRDefault="00ED5315" w:rsidP="00E111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ED5315" w:rsidRPr="00D920B8" w:rsidRDefault="00ED5315" w:rsidP="00E11189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ДатаС 1] по [ДатаПо 1]</w:t>
            </w:r>
          </w:p>
        </w:tc>
        <w:tc>
          <w:tcPr>
            <w:tcW w:w="1023" w:type="pct"/>
          </w:tcPr>
          <w:p w:rsidR="00ED5315" w:rsidRDefault="00ED5315" w:rsidP="00E1118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Default="00ED5315" w:rsidP="00E11189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Pr="00D920B8" w:rsidRDefault="00ED5315" w:rsidP="00E11189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D5315" w:rsidRDefault="00ED5315" w:rsidP="00ED5315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P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rPr>
          <w:rFonts w:ascii="PT Astra Serif" w:hAnsi="PT Astra Serif"/>
          <w:sz w:val="28"/>
          <w:szCs w:val="28"/>
        </w:rPr>
      </w:pP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ED5315" w:rsidRDefault="00ED5315" w:rsidP="00ED531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[Дата документа] № [Номер документа]</w:t>
      </w:r>
    </w:p>
    <w:p w:rsidR="00ED5315" w:rsidRDefault="00ED5315" w:rsidP="00ED5315">
      <w:pPr>
        <w:suppressAutoHyphens w:val="0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ED5315" w:rsidRDefault="00ED5315" w:rsidP="00ED5315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ложение о размещении линейных объектов</w:t>
      </w:r>
    </w:p>
    <w:p w:rsidR="00AE285F" w:rsidRDefault="00AE285F" w:rsidP="00ED5315">
      <w:pPr>
        <w:suppressAutoHyphens w:val="0"/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F5F7A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ED5315">
        <w:rPr>
          <w:rFonts w:ascii="PT Astra Serif" w:hAnsi="PT Astra Serif"/>
          <w:sz w:val="28"/>
          <w:szCs w:val="28"/>
          <w:lang w:eastAsia="ru-RU"/>
        </w:rPr>
        <w:t>1. Внесение изменений в проект планировки и проект межевания территории 15 микрорайона города Югорска в границах улиц Энтузиастов – Мира – Монтажников – Десантников разработан в целях:</w:t>
      </w:r>
    </w:p>
    <w:p w:rsidR="008F5F7A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я нормативных условий д</w:t>
      </w:r>
      <w:r>
        <w:rPr>
          <w:rFonts w:ascii="PT Astra Serif" w:hAnsi="PT Astra Serif"/>
          <w:sz w:val="28"/>
          <w:szCs w:val="28"/>
        </w:rPr>
        <w:t xml:space="preserve">ля жизнедеятельности населения, </w:t>
      </w:r>
      <w:r w:rsidR="00ED5315" w:rsidRPr="00ED5315">
        <w:rPr>
          <w:rFonts w:ascii="PT Astra Serif" w:hAnsi="PT Astra Serif"/>
          <w:sz w:val="28"/>
          <w:szCs w:val="28"/>
        </w:rPr>
        <w:t>проживающего на территории данного микрорайона;</w:t>
      </w:r>
    </w:p>
    <w:p w:rsidR="00ED5315" w:rsidRPr="00ED5315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повышения эффективности использования территорий города Югорска, относящихся к категории земель «земли населенных пунктов»;</w:t>
      </w:r>
    </w:p>
    <w:p w:rsidR="008F5F7A" w:rsidRDefault="00ED5315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выполнен</w:t>
      </w:r>
      <w:r w:rsidR="00AE285F">
        <w:rPr>
          <w:rFonts w:ascii="PT Astra Serif" w:hAnsi="PT Astra Serif"/>
          <w:sz w:val="28"/>
          <w:szCs w:val="28"/>
        </w:rPr>
        <w:t xml:space="preserve">ия требований нормативов </w:t>
      </w:r>
      <w:r w:rsidRPr="00ED5315">
        <w:rPr>
          <w:rFonts w:ascii="PT Astra Serif" w:hAnsi="PT Astra Serif"/>
          <w:sz w:val="28"/>
          <w:szCs w:val="28"/>
        </w:rPr>
        <w:t>градостроительного проектирования Х</w:t>
      </w:r>
      <w:r w:rsidR="00AE285F">
        <w:rPr>
          <w:rFonts w:ascii="PT Astra Serif" w:hAnsi="PT Astra Serif"/>
          <w:sz w:val="28"/>
          <w:szCs w:val="28"/>
        </w:rPr>
        <w:t>анты – Мансийского автономного округа</w:t>
      </w:r>
      <w:r w:rsidRPr="00ED5315">
        <w:rPr>
          <w:rFonts w:ascii="PT Astra Serif" w:hAnsi="PT Astra Serif"/>
          <w:sz w:val="28"/>
          <w:szCs w:val="28"/>
        </w:rPr>
        <w:t xml:space="preserve"> - Югры по 100% обеспечению к 2020 году жилого фонда централизованным водоснабжением и водоотведением; </w:t>
      </w:r>
    </w:p>
    <w:p w:rsidR="00ED5315" w:rsidRPr="00ED5315" w:rsidRDefault="008F5F7A" w:rsidP="008F5F7A">
      <w:pPr>
        <w:pStyle w:val="a"/>
        <w:numPr>
          <w:ilvl w:val="0"/>
          <w:numId w:val="0"/>
        </w:numPr>
        <w:spacing w:before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я условий для комфортного и безопасного проживания населения в данной части территории города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Сроки реализации проекта планировки: 2024-2035 гг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Границы жилого квартала: на север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 xml:space="preserve"> Энтузиастов, на востоке – </w:t>
      </w:r>
      <w:r w:rsidR="008F5F7A">
        <w:rPr>
          <w:rFonts w:ascii="PT Astra Serif" w:hAnsi="PT Astra Serif"/>
          <w:sz w:val="28"/>
          <w:szCs w:val="28"/>
        </w:rPr>
        <w:t xml:space="preserve">улица </w:t>
      </w:r>
      <w:r w:rsidRPr="00ED5315">
        <w:rPr>
          <w:rFonts w:ascii="PT Astra Serif" w:hAnsi="PT Astra Serif"/>
          <w:sz w:val="28"/>
          <w:szCs w:val="28"/>
        </w:rPr>
        <w:t>Мира, на юг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> Монтажников, на западе – ул</w:t>
      </w:r>
      <w:r w:rsidR="008F5F7A">
        <w:rPr>
          <w:rFonts w:ascii="PT Astra Serif" w:hAnsi="PT Astra Serif"/>
          <w:sz w:val="28"/>
          <w:szCs w:val="28"/>
        </w:rPr>
        <w:t>ица</w:t>
      </w:r>
      <w:r w:rsidRPr="00ED5315">
        <w:rPr>
          <w:rFonts w:ascii="PT Astra Serif" w:hAnsi="PT Astra Serif"/>
          <w:sz w:val="28"/>
          <w:szCs w:val="28"/>
        </w:rPr>
        <w:t> Десантников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Площадь границы проектирования: 52386,73 кв.м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Расчетная численность населения: 1257 человек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Количество семей – 419. Все население микрорайона проживает в блокированной и многоквартирной жилой застройке.</w:t>
      </w:r>
    </w:p>
    <w:p w:rsidR="00ED5315" w:rsidRPr="00ED5315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Количество жилых домов: 11 многоквартирных жилых домов.</w:t>
      </w:r>
    </w:p>
    <w:p w:rsidR="008F5F7A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t>Проектом планировки предполагается: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ликвидация аварийного секционного и блокированного жилого фонда;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строительство 9 многоквартирных домов;</w:t>
      </w:r>
    </w:p>
    <w:p w:rsid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100 % обеспечение территории жилого микрорайона системами инженерного обеспечения объектов капитального строительства: электроснабжением, водоснабжением, водоотведением, газоснабжением, теплоснабжением, горячим водоснабжением, стационарной связью;</w:t>
      </w:r>
    </w:p>
    <w:p w:rsidR="00ED5315" w:rsidRPr="00ED5315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D5315" w:rsidRPr="00ED5315">
        <w:rPr>
          <w:rFonts w:ascii="PT Astra Serif" w:hAnsi="PT Astra Serif"/>
          <w:sz w:val="28"/>
          <w:szCs w:val="28"/>
        </w:rPr>
        <w:t>обеспечение территории системами, обеспечивающими сбор и очистку ливневых стоков.</w:t>
      </w:r>
    </w:p>
    <w:p w:rsidR="008F5F7A" w:rsidRDefault="00ED5315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ED5315">
        <w:rPr>
          <w:rFonts w:ascii="PT Astra Serif" w:hAnsi="PT Astra Serif"/>
          <w:sz w:val="28"/>
          <w:szCs w:val="28"/>
        </w:rPr>
        <w:lastRenderedPageBreak/>
        <w:t>Результаты разработки проекта планировки и его основные технико-экономические показатели представлены в статьях 1-8 настоящего Положения о размещении объе</w:t>
      </w:r>
      <w:bookmarkStart w:id="0" w:name="_Toc153325566"/>
      <w:r w:rsidR="008F5F7A">
        <w:rPr>
          <w:rFonts w:ascii="PT Astra Serif" w:hAnsi="PT Astra Serif"/>
          <w:sz w:val="28"/>
          <w:szCs w:val="28"/>
        </w:rPr>
        <w:t>ктов капитального строительст</w:t>
      </w:r>
      <w:r w:rsidR="003A098A">
        <w:rPr>
          <w:rFonts w:ascii="PT Astra Serif" w:hAnsi="PT Astra Serif"/>
          <w:sz w:val="28"/>
          <w:szCs w:val="28"/>
        </w:rPr>
        <w:t>ва.</w:t>
      </w:r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>2. Объекты жилого фонда</w:t>
      </w:r>
      <w:bookmarkEnd w:id="0"/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Жилой фонд 15-го микрорайона предусмотрено сформировать:</w:t>
      </w:r>
    </w:p>
    <w:p w:rsidR="00D64CDB" w:rsidRDefault="00D64CDB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8F5F7A" w:rsidRPr="00D64CDB">
        <w:rPr>
          <w:rFonts w:ascii="PT Astra Serif" w:hAnsi="PT Astra Serif"/>
          <w:sz w:val="28"/>
          <w:szCs w:val="28"/>
        </w:rPr>
        <w:t>за счет сноса 1 дома блокированной застройки и 1 многоквартирного дома, 1 административного здания, 1 индивидуального жилого дома;</w:t>
      </w:r>
    </w:p>
    <w:p w:rsidR="00D64CDB" w:rsidRDefault="00D64CDB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8F5F7A" w:rsidRPr="00D64CDB">
        <w:rPr>
          <w:rFonts w:ascii="PT Astra Serif" w:hAnsi="PT Astra Serif"/>
          <w:sz w:val="28"/>
          <w:szCs w:val="28"/>
        </w:rPr>
        <w:t>за счет строительства 9-ти многоквартирных домов.</w:t>
      </w:r>
    </w:p>
    <w:p w:rsid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Общая площадь нового жилищного строительства – 36898,22</w:t>
      </w:r>
      <w:r w:rsidRPr="00D64CDB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Pr="00D64CDB">
        <w:rPr>
          <w:rFonts w:ascii="PT Astra Serif" w:hAnsi="PT Astra Serif"/>
          <w:sz w:val="28"/>
          <w:szCs w:val="28"/>
          <w:lang w:eastAsia="ru-RU"/>
        </w:rPr>
        <w:t>м</w:t>
      </w:r>
      <w:r w:rsidRPr="00D64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D64CDB">
        <w:rPr>
          <w:rFonts w:ascii="PT Astra Serif" w:hAnsi="PT Astra Serif"/>
          <w:sz w:val="28"/>
          <w:szCs w:val="28"/>
          <w:lang w:eastAsia="ru-RU"/>
        </w:rPr>
        <w:t>. Общая площадь ликвидируемого жилого фонда – 1769 м</w:t>
      </w:r>
      <w:r w:rsidRPr="00D64CDB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, количество ликвидируемых квартир – 17. </w:t>
      </w:r>
    </w:p>
    <w:p w:rsidR="008F5F7A" w:rsidRP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Параметры и характеристика объектов нового жилищного строительства представлен</w:t>
      </w:r>
      <w:r w:rsidR="003A098A">
        <w:rPr>
          <w:rFonts w:ascii="PT Astra Serif" w:hAnsi="PT Astra Serif"/>
          <w:sz w:val="28"/>
          <w:szCs w:val="28"/>
          <w:lang w:eastAsia="ru-RU"/>
        </w:rPr>
        <w:t>ы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в таблице 1.</w:t>
      </w:r>
    </w:p>
    <w:p w:rsidR="008F5F7A" w:rsidRPr="00D64CDB" w:rsidRDefault="008F5F7A" w:rsidP="00D64CDB">
      <w:pPr>
        <w:pStyle w:val="af2"/>
        <w:spacing w:before="120" w:line="276" w:lineRule="auto"/>
        <w:jc w:val="right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5589"/>
        <w:gridCol w:w="1156"/>
        <w:gridCol w:w="1560"/>
      </w:tblGrid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Типы застройки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81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  <w:r w:rsidR="00D64CDB" w:rsidRPr="008B23C1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оличество домов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8F5F7A" w:rsidRPr="00D64CDB" w:rsidTr="00E11189">
        <w:tc>
          <w:tcPr>
            <w:tcW w:w="661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20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ее кол-во квартир</w:t>
            </w:r>
          </w:p>
        </w:tc>
        <w:tc>
          <w:tcPr>
            <w:tcW w:w="604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815" w:type="pct"/>
            <w:vAlign w:val="center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19</w:t>
            </w:r>
          </w:p>
        </w:tc>
      </w:tr>
    </w:tbl>
    <w:p w:rsidR="008F5F7A" w:rsidRPr="00D64CDB" w:rsidRDefault="00D64CDB" w:rsidP="00D64CDB">
      <w:pPr>
        <w:pStyle w:val="af0"/>
        <w:rPr>
          <w:rFonts w:ascii="PT Astra Serif" w:hAnsi="PT Astra Serif"/>
          <w:b w:val="0"/>
          <w:color w:val="auto"/>
          <w:sz w:val="28"/>
          <w:szCs w:val="28"/>
        </w:rPr>
      </w:pPr>
      <w:bookmarkStart w:id="1" w:name="_Toc153325567"/>
      <w:r w:rsidRPr="00D64CDB">
        <w:rPr>
          <w:rFonts w:ascii="PT Astra Serif" w:hAnsi="PT Astra Serif"/>
          <w:b w:val="0"/>
          <w:color w:val="auto"/>
          <w:sz w:val="28"/>
          <w:szCs w:val="28"/>
        </w:rPr>
        <w:t>2.</w:t>
      </w:r>
      <w:r w:rsidR="008F5F7A" w:rsidRPr="00D64CDB">
        <w:rPr>
          <w:rFonts w:ascii="PT Astra Serif" w:hAnsi="PT Astra Serif"/>
          <w:b w:val="0"/>
          <w:color w:val="auto"/>
          <w:sz w:val="28"/>
          <w:szCs w:val="28"/>
        </w:rPr>
        <w:t xml:space="preserve"> Система социально-бытового обслуживания территории</w:t>
      </w:r>
      <w:bookmarkEnd w:id="1"/>
    </w:p>
    <w:p w:rsidR="008F5F7A" w:rsidRPr="00D64CDB" w:rsidRDefault="008F5F7A" w:rsidP="00D64CDB">
      <w:pPr>
        <w:pStyle w:val="ab"/>
        <w:spacing w:before="0"/>
        <w:ind w:firstLine="0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 xml:space="preserve">Проектируемые объекты торговли, общественного питания, бытовых услуг, отделение банка, а также жилищно-эксплуатационную организацию и аптеку, предлагается разместить на первых этажах многоквартирных домов. </w:t>
      </w:r>
    </w:p>
    <w:p w:rsidR="006E42F9" w:rsidRDefault="00D64CDB" w:rsidP="006E42F9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2" w:name="_Toc153325568"/>
      <w:r w:rsidRPr="00D64CDB">
        <w:rPr>
          <w:rFonts w:ascii="PT Astra Serif" w:hAnsi="PT Astra Serif"/>
          <w:b w:val="0"/>
          <w:color w:val="auto"/>
          <w:sz w:val="28"/>
          <w:szCs w:val="28"/>
        </w:rPr>
        <w:t>3.</w:t>
      </w:r>
      <w:r w:rsidR="008F5F7A" w:rsidRPr="00D64CDB">
        <w:rPr>
          <w:rFonts w:ascii="PT Astra Serif" w:hAnsi="PT Astra Serif"/>
          <w:b w:val="0"/>
          <w:color w:val="auto"/>
          <w:sz w:val="28"/>
          <w:szCs w:val="28"/>
        </w:rPr>
        <w:t xml:space="preserve"> Система транспортного обеспечения и инженерной подготовки территории</w:t>
      </w:r>
      <w:bookmarkEnd w:id="2"/>
    </w:p>
    <w:p w:rsidR="00D64CDB" w:rsidRPr="006E42F9" w:rsidRDefault="008F5F7A" w:rsidP="006E42F9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6E42F9">
        <w:rPr>
          <w:rFonts w:ascii="PT Astra Serif" w:hAnsi="PT Astra Serif"/>
          <w:b w:val="0"/>
          <w:color w:val="auto"/>
          <w:sz w:val="28"/>
          <w:szCs w:val="28"/>
          <w:lang w:eastAsia="ru-RU"/>
        </w:rPr>
        <w:t>На территории жилого микрорайона в границах проектирования предусмотрено создание системы транспортного обеспечения объектов капитального строительства и системы инженерной подготовки территории.</w:t>
      </w:r>
    </w:p>
    <w:p w:rsidR="008F5F7A" w:rsidRPr="00D64CDB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>Система транспортного обеспечения территории предполагает строитель</w:t>
      </w:r>
      <w:r w:rsidR="003A098A">
        <w:rPr>
          <w:rFonts w:ascii="PT Astra Serif" w:hAnsi="PT Astra Serif"/>
          <w:sz w:val="28"/>
          <w:szCs w:val="28"/>
          <w:lang w:eastAsia="ru-RU"/>
        </w:rPr>
        <w:t>ство и реконструкцию сооружений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3A098A">
        <w:rPr>
          <w:rFonts w:ascii="PT Astra Serif" w:hAnsi="PT Astra Serif"/>
          <w:sz w:val="28"/>
          <w:szCs w:val="28"/>
          <w:lang w:eastAsia="ru-RU"/>
        </w:rPr>
        <w:t>представлена</w:t>
      </w:r>
      <w:r w:rsidRPr="00D64CDB">
        <w:rPr>
          <w:rFonts w:ascii="PT Astra Serif" w:hAnsi="PT Astra Serif"/>
          <w:sz w:val="28"/>
          <w:szCs w:val="28"/>
          <w:lang w:eastAsia="ru-RU"/>
        </w:rPr>
        <w:t xml:space="preserve"> 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2</w:t>
      </w:r>
      <w:r w:rsidRPr="00D64CDB">
        <w:rPr>
          <w:rFonts w:ascii="PT Astra Serif" w:hAnsi="PT Astra Serif"/>
          <w:sz w:val="28"/>
          <w:szCs w:val="28"/>
          <w:lang w:eastAsia="ru-RU"/>
        </w:rPr>
        <w:t>.</w:t>
      </w:r>
    </w:p>
    <w:p w:rsidR="008F5F7A" w:rsidRPr="00D64CDB" w:rsidRDefault="008F5F7A" w:rsidP="00D64CDB">
      <w:pPr>
        <w:pStyle w:val="af2"/>
        <w:spacing w:before="120" w:line="276" w:lineRule="auto"/>
        <w:jc w:val="right"/>
        <w:rPr>
          <w:rFonts w:ascii="PT Astra Serif" w:hAnsi="PT Astra Serif"/>
          <w:sz w:val="28"/>
          <w:szCs w:val="28"/>
        </w:rPr>
      </w:pPr>
      <w:r w:rsidRPr="00D64CDB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2"/>
        <w:gridCol w:w="1602"/>
        <w:gridCol w:w="1987"/>
      </w:tblGrid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Типы сооружений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Ед. изм.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b/>
                <w:sz w:val="24"/>
                <w:szCs w:val="20"/>
              </w:rPr>
            </w:pPr>
            <w:r w:rsidRPr="008B23C1">
              <w:rPr>
                <w:rFonts w:ascii="PT Astra Serif" w:hAnsi="PT Astra Serif"/>
                <w:b/>
                <w:sz w:val="24"/>
                <w:szCs w:val="20"/>
              </w:rPr>
              <w:t>Параметры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 xml:space="preserve">Автодороги, в том числе: 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км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1,0565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с шириной дорожного полотна – 20,0 м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км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0,340</w:t>
            </w:r>
          </w:p>
        </w:tc>
      </w:tr>
      <w:tr w:rsidR="008F5F7A" w:rsidRPr="00D64CDB" w:rsidTr="00E11189">
        <w:tc>
          <w:tcPr>
            <w:tcW w:w="3125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Парковки для временного хранения автомобилей</w:t>
            </w:r>
          </w:p>
        </w:tc>
        <w:tc>
          <w:tcPr>
            <w:tcW w:w="837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машино/мест</w:t>
            </w:r>
          </w:p>
        </w:tc>
        <w:tc>
          <w:tcPr>
            <w:tcW w:w="1038" w:type="pct"/>
          </w:tcPr>
          <w:p w:rsidR="008F5F7A" w:rsidRPr="008B23C1" w:rsidRDefault="008F5F7A" w:rsidP="00D64CDB">
            <w:pPr>
              <w:pStyle w:val="af2"/>
              <w:spacing w:before="120" w:line="276" w:lineRule="auto"/>
              <w:jc w:val="center"/>
              <w:rPr>
                <w:rFonts w:ascii="PT Astra Serif" w:hAnsi="PT Astra Serif"/>
                <w:sz w:val="24"/>
                <w:szCs w:val="20"/>
              </w:rPr>
            </w:pPr>
            <w:r w:rsidRPr="008B23C1">
              <w:rPr>
                <w:rFonts w:ascii="PT Astra Serif" w:hAnsi="PT Astra Serif"/>
                <w:sz w:val="24"/>
                <w:szCs w:val="20"/>
              </w:rPr>
              <w:t>379</w:t>
            </w:r>
          </w:p>
        </w:tc>
      </w:tr>
    </w:tbl>
    <w:p w:rsidR="00D64CDB" w:rsidRDefault="008F5F7A" w:rsidP="00AE285F">
      <w:pPr>
        <w:pStyle w:val="ab"/>
        <w:rPr>
          <w:rFonts w:ascii="PT Astra Serif" w:hAnsi="PT Astra Serif"/>
          <w:sz w:val="28"/>
          <w:szCs w:val="28"/>
          <w:lang w:eastAsia="ru-RU"/>
        </w:rPr>
      </w:pPr>
      <w:r w:rsidRPr="00D64CDB">
        <w:rPr>
          <w:rFonts w:ascii="PT Astra Serif" w:hAnsi="PT Astra Serif"/>
          <w:sz w:val="28"/>
          <w:szCs w:val="28"/>
          <w:lang w:eastAsia="ru-RU"/>
        </w:rPr>
        <w:t xml:space="preserve">Система инженерной подготовки территории предполагает строительство закрытых систем ливневой канализации с последующим </w:t>
      </w:r>
      <w:r w:rsidRPr="00D64CDB">
        <w:rPr>
          <w:rFonts w:ascii="PT Astra Serif" w:hAnsi="PT Astra Serif"/>
          <w:sz w:val="28"/>
          <w:szCs w:val="28"/>
          <w:lang w:eastAsia="ru-RU"/>
        </w:rPr>
        <w:lastRenderedPageBreak/>
        <w:t>сбросом ливневых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 стоков в систему сбора хозяйственно-бытовых стоков. Перечень сооружений </w:t>
      </w:r>
      <w:r w:rsidR="003A098A">
        <w:rPr>
          <w:rFonts w:ascii="PT Astra Serif" w:hAnsi="PT Astra Serif"/>
          <w:sz w:val="28"/>
          <w:szCs w:val="28"/>
          <w:lang w:eastAsia="ru-RU"/>
        </w:rPr>
        <w:t xml:space="preserve">представлен 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3</w:t>
      </w:r>
      <w:r w:rsidR="00AE285F">
        <w:rPr>
          <w:rFonts w:ascii="PT Astra Serif" w:hAnsi="PT Astra Serif"/>
          <w:sz w:val="28"/>
          <w:szCs w:val="28"/>
          <w:lang w:eastAsia="ru-RU"/>
        </w:rPr>
        <w:t>.</w:t>
      </w:r>
    </w:p>
    <w:p w:rsidR="008F5F7A" w:rsidRPr="008F5F7A" w:rsidRDefault="008F5F7A" w:rsidP="008F5F7A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8F5F7A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9"/>
        <w:gridCol w:w="1572"/>
        <w:gridCol w:w="2000"/>
      </w:tblGrid>
      <w:tr w:rsidR="008F5F7A" w:rsidRPr="008B23C1" w:rsidTr="00E11189">
        <w:tc>
          <w:tcPr>
            <w:tcW w:w="3134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Типы сооружений</w:t>
            </w:r>
          </w:p>
        </w:tc>
        <w:tc>
          <w:tcPr>
            <w:tcW w:w="821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1045" w:type="pc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8F5F7A" w:rsidRPr="008B23C1" w:rsidTr="00E11189">
        <w:tc>
          <w:tcPr>
            <w:tcW w:w="3134" w:type="pct"/>
          </w:tcPr>
          <w:p w:rsidR="008F5F7A" w:rsidRPr="008B23C1" w:rsidRDefault="008F5F7A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одоотводные трубы </w:t>
            </w:r>
          </w:p>
        </w:tc>
        <w:tc>
          <w:tcPr>
            <w:tcW w:w="821" w:type="pct"/>
            <w:vMerge w:val="restar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045" w:type="pct"/>
            <w:vMerge w:val="restart"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</w:tr>
      <w:tr w:rsidR="008F5F7A" w:rsidRPr="008B23C1" w:rsidTr="00E11189">
        <w:trPr>
          <w:trHeight w:val="70"/>
        </w:trPr>
        <w:tc>
          <w:tcPr>
            <w:tcW w:w="3134" w:type="pct"/>
          </w:tcPr>
          <w:p w:rsidR="008F5F7A" w:rsidRPr="008B23C1" w:rsidRDefault="008F5F7A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Водопропускные трубы</w:t>
            </w:r>
          </w:p>
        </w:tc>
        <w:tc>
          <w:tcPr>
            <w:tcW w:w="821" w:type="pct"/>
            <w:vMerge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45" w:type="pct"/>
            <w:vMerge/>
          </w:tcPr>
          <w:p w:rsidR="008F5F7A" w:rsidRPr="008B23C1" w:rsidRDefault="008F5F7A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8F5F7A" w:rsidRPr="008B23C1" w:rsidRDefault="008F5F7A" w:rsidP="00D64CDB">
      <w:pPr>
        <w:pStyle w:val="af0"/>
        <w:spacing w:before="0"/>
        <w:rPr>
          <w:rFonts w:ascii="PT Astra Serif" w:hAnsi="PT Astra Serif"/>
          <w:b w:val="0"/>
          <w:color w:val="auto"/>
          <w:sz w:val="28"/>
          <w:szCs w:val="28"/>
        </w:rPr>
      </w:pPr>
      <w:bookmarkStart w:id="3" w:name="_Toc153325569"/>
      <w:r w:rsidRPr="008B23C1">
        <w:rPr>
          <w:rFonts w:ascii="PT Astra Serif" w:hAnsi="PT Astra Serif"/>
          <w:b w:val="0"/>
          <w:color w:val="auto"/>
          <w:sz w:val="28"/>
          <w:szCs w:val="28"/>
        </w:rPr>
        <w:t>4. Система инженерного обеспечения территории</w:t>
      </w:r>
      <w:bookmarkEnd w:id="3"/>
    </w:p>
    <w:p w:rsidR="008F5F7A" w:rsidRPr="008F5F7A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8F5F7A">
        <w:rPr>
          <w:rFonts w:ascii="PT Astra Serif" w:hAnsi="PT Astra Serif"/>
          <w:sz w:val="28"/>
          <w:szCs w:val="28"/>
          <w:lang w:eastAsia="ru-RU"/>
        </w:rPr>
        <w:t>На территории жилого микрорайона в границах проектирования предусмотрено создание следующих систем инженерного обеспечения объектов капитального строительства: электроснабжение, водоснабжение, водоотведение, газоснабжение, теплоснабжение, горячее водоснабжение, связь стационарная. Системы инженерного обеспечения: централизованные.</w:t>
      </w:r>
    </w:p>
    <w:p w:rsidR="008F5F7A" w:rsidRDefault="008F5F7A" w:rsidP="00D64CDB">
      <w:pPr>
        <w:pStyle w:val="ab"/>
        <w:spacing w:before="0"/>
        <w:rPr>
          <w:rFonts w:ascii="PT Astra Serif" w:hAnsi="PT Astra Serif"/>
          <w:sz w:val="28"/>
          <w:szCs w:val="28"/>
          <w:lang w:eastAsia="ru-RU"/>
        </w:rPr>
      </w:pPr>
      <w:r w:rsidRPr="008F5F7A">
        <w:rPr>
          <w:rFonts w:ascii="PT Astra Serif" w:hAnsi="PT Astra Serif"/>
          <w:sz w:val="28"/>
          <w:szCs w:val="28"/>
          <w:lang w:eastAsia="ru-RU"/>
        </w:rPr>
        <w:t>Распределение видов систем инженерного обеспечения по типам представлен</w:t>
      </w:r>
      <w:r w:rsidR="003A098A">
        <w:rPr>
          <w:rFonts w:ascii="PT Astra Serif" w:hAnsi="PT Astra Serif"/>
          <w:sz w:val="28"/>
          <w:szCs w:val="28"/>
          <w:lang w:eastAsia="ru-RU"/>
        </w:rPr>
        <w:t>о</w:t>
      </w:r>
      <w:r w:rsidRPr="008F5F7A">
        <w:rPr>
          <w:rFonts w:ascii="PT Astra Serif" w:hAnsi="PT Astra Serif"/>
          <w:sz w:val="28"/>
          <w:szCs w:val="28"/>
          <w:lang w:eastAsia="ru-RU"/>
        </w:rPr>
        <w:t xml:space="preserve"> в таблице </w:t>
      </w:r>
      <w:r w:rsidR="003A098A">
        <w:rPr>
          <w:rFonts w:ascii="PT Astra Serif" w:hAnsi="PT Astra Serif"/>
          <w:sz w:val="28"/>
          <w:szCs w:val="28"/>
          <w:lang w:eastAsia="ru-RU"/>
        </w:rPr>
        <w:t>4</w:t>
      </w:r>
      <w:r w:rsidRPr="008F5F7A">
        <w:rPr>
          <w:rFonts w:ascii="PT Astra Serif" w:hAnsi="PT Astra Serif"/>
          <w:sz w:val="28"/>
          <w:szCs w:val="28"/>
          <w:lang w:eastAsia="ru-RU"/>
        </w:rPr>
        <w:t>.</w:t>
      </w:r>
    </w:p>
    <w:p w:rsidR="00D64CDB" w:rsidRDefault="00D64CDB" w:rsidP="00D64CDB">
      <w:pPr>
        <w:pStyle w:val="ab"/>
        <w:spacing w:before="0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Таблица </w:t>
      </w:r>
      <w:r w:rsidR="003A098A">
        <w:rPr>
          <w:rFonts w:ascii="PT Astra Serif" w:hAnsi="PT Astra Serif"/>
          <w:sz w:val="28"/>
          <w:szCs w:val="28"/>
          <w:lang w:eastAsia="ru-RU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457"/>
        <w:gridCol w:w="2557"/>
        <w:gridCol w:w="2936"/>
      </w:tblGrid>
      <w:tr w:rsidR="00D64CDB" w:rsidRPr="00D64CDB" w:rsidTr="00F92EE7">
        <w:trPr>
          <w:tblHeader/>
        </w:trPr>
        <w:tc>
          <w:tcPr>
            <w:tcW w:w="324" w:type="pct"/>
            <w:vMerge w:val="restar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/п</w:t>
            </w:r>
          </w:p>
        </w:tc>
        <w:tc>
          <w:tcPr>
            <w:tcW w:w="1806" w:type="pct"/>
            <w:vMerge w:val="restar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иды систем инженерного обеспечения</w:t>
            </w:r>
          </w:p>
        </w:tc>
        <w:tc>
          <w:tcPr>
            <w:tcW w:w="2870" w:type="pct"/>
            <w:gridSpan w:val="2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ъекты капитального строительства</w:t>
            </w:r>
          </w:p>
        </w:tc>
      </w:tr>
      <w:tr w:rsidR="00D64CDB" w:rsidRPr="00D64CDB" w:rsidTr="00F92EE7">
        <w:trPr>
          <w:trHeight w:val="719"/>
          <w:tblHeader/>
        </w:trPr>
        <w:tc>
          <w:tcPr>
            <w:tcW w:w="324" w:type="pct"/>
            <w:vMerge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6" w:type="pct"/>
            <w:vMerge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Жилые дома секционного типа</w:t>
            </w:r>
          </w:p>
        </w:tc>
        <w:tc>
          <w:tcPr>
            <w:tcW w:w="153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ъекты социально-бытового обслуживания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Электр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 (холодная вода)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 (горячая вода)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ое</w:t>
            </w:r>
          </w:p>
        </w:tc>
      </w:tr>
      <w:tr w:rsidR="00D64CDB" w:rsidRPr="00D64CDB" w:rsidTr="00F92EE7">
        <w:tc>
          <w:tcPr>
            <w:tcW w:w="324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06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 стационарная</w:t>
            </w:r>
          </w:p>
        </w:tc>
        <w:tc>
          <w:tcPr>
            <w:tcW w:w="1336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ая</w:t>
            </w:r>
          </w:p>
        </w:tc>
        <w:tc>
          <w:tcPr>
            <w:tcW w:w="1534" w:type="pct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централизованная</w:t>
            </w:r>
          </w:p>
        </w:tc>
      </w:tr>
    </w:tbl>
    <w:p w:rsidR="00D64CDB" w:rsidRPr="00F92EE7" w:rsidRDefault="00D64CDB" w:rsidP="00D64CDB">
      <w:pPr>
        <w:pStyle w:val="ab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На территории жилого микрорайона в границах проектирования предусмотрено строительство и реконструкция инженерных сооружений, перечень которых приведен в таблице </w:t>
      </w:r>
      <w:r w:rsidR="003A098A">
        <w:rPr>
          <w:rFonts w:ascii="PT Astra Serif" w:hAnsi="PT Astra Serif"/>
          <w:sz w:val="28"/>
          <w:szCs w:val="28"/>
        </w:rPr>
        <w:t>5</w:t>
      </w:r>
      <w:r w:rsidRPr="00F92EE7">
        <w:rPr>
          <w:rFonts w:ascii="PT Astra Serif" w:hAnsi="PT Astra Serif"/>
          <w:sz w:val="28"/>
          <w:szCs w:val="28"/>
        </w:rPr>
        <w:t>.</w:t>
      </w:r>
    </w:p>
    <w:p w:rsidR="00D64CDB" w:rsidRPr="00F92EE7" w:rsidRDefault="00D64CDB" w:rsidP="00D64CDB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5879"/>
        <w:gridCol w:w="1290"/>
        <w:gridCol w:w="1575"/>
      </w:tblGrid>
      <w:tr w:rsidR="00D64CDB" w:rsidRPr="008B23C1" w:rsidTr="00E11189">
        <w:trPr>
          <w:tblHeader/>
        </w:trPr>
        <w:tc>
          <w:tcPr>
            <w:tcW w:w="432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071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еречень инженерных сооружений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изм.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Электроснабжение»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ВЛ 0,4 кВ кабельные, в т.ч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Водоснабжение» (холодная вода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водопровод, в т.ч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а «Водоотведение хозяйственно-бытовых стоков»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апор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самотечный коллектор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канализационная насосная станция, в т.ч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линии связи, в т.ч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газопровод подземный, низкого давления (новое строительство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газопровод подземный, среднего давления (реконструкция)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 и горячее водоснабжение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</w:t>
            </w: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теплопроводы и водопроводы (3-х трубная система), в т.ч.: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реконструкци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котельная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</w:p>
        </w:tc>
      </w:tr>
      <w:tr w:rsidR="00D64CDB" w:rsidRPr="008B23C1" w:rsidTr="00E11189">
        <w:tc>
          <w:tcPr>
            <w:tcW w:w="432" w:type="pct"/>
          </w:tcPr>
          <w:p w:rsidR="00D64CDB" w:rsidRPr="008B23C1" w:rsidRDefault="00D64CDB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071" w:type="pct"/>
          </w:tcPr>
          <w:p w:rsidR="00D64CDB" w:rsidRPr="008B23C1" w:rsidRDefault="00D64CDB" w:rsidP="00E11189">
            <w:pPr>
              <w:pStyle w:val="af2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новое строительство</w:t>
            </w:r>
          </w:p>
        </w:tc>
        <w:tc>
          <w:tcPr>
            <w:tcW w:w="674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823" w:type="pct"/>
            <w:vAlign w:val="center"/>
          </w:tcPr>
          <w:p w:rsidR="00D64CDB" w:rsidRPr="008B23C1" w:rsidRDefault="00D64CDB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</w:tbl>
    <w:p w:rsidR="00F92EE7" w:rsidRPr="003A098A" w:rsidRDefault="003A098A" w:rsidP="003A098A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4" w:name="_Toc153325570"/>
      <w:r w:rsidRPr="003A098A">
        <w:rPr>
          <w:rFonts w:ascii="PT Astra Serif" w:hAnsi="PT Astra Serif"/>
          <w:b w:val="0"/>
          <w:color w:val="auto"/>
          <w:sz w:val="28"/>
          <w:szCs w:val="28"/>
        </w:rPr>
        <w:t xml:space="preserve">5. </w:t>
      </w:r>
      <w:r w:rsidR="00F92EE7" w:rsidRPr="003A098A">
        <w:rPr>
          <w:rFonts w:ascii="PT Astra Serif" w:hAnsi="PT Astra Serif"/>
          <w:b w:val="0"/>
          <w:color w:val="auto"/>
          <w:sz w:val="28"/>
          <w:szCs w:val="28"/>
        </w:rPr>
        <w:t>Сводный перечень планируемых зон строительства и их параметры</w:t>
      </w:r>
      <w:bookmarkEnd w:id="4"/>
    </w:p>
    <w:p w:rsidR="00F92EE7" w:rsidRPr="00F92EE7" w:rsidRDefault="00F92EE7" w:rsidP="003A098A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Перечень планируемых зон строительства, а также сведения об их параметрах представлены в таблице </w:t>
      </w:r>
      <w:r w:rsidR="003A098A">
        <w:rPr>
          <w:rFonts w:ascii="PT Astra Serif" w:hAnsi="PT Astra Serif"/>
          <w:sz w:val="28"/>
          <w:szCs w:val="28"/>
        </w:rPr>
        <w:t>6</w:t>
      </w:r>
      <w:r w:rsidRPr="00F92EE7">
        <w:rPr>
          <w:rFonts w:ascii="PT Astra Serif" w:hAnsi="PT Astra Serif"/>
          <w:sz w:val="28"/>
          <w:szCs w:val="28"/>
        </w:rPr>
        <w:t>.</w:t>
      </w:r>
    </w:p>
    <w:p w:rsidR="00F92EE7" w:rsidRPr="00F92EE7" w:rsidRDefault="00F92EE7" w:rsidP="00F92EE7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879"/>
        <w:gridCol w:w="964"/>
        <w:gridCol w:w="1134"/>
        <w:gridCol w:w="992"/>
      </w:tblGrid>
      <w:tr w:rsidR="00F92EE7" w:rsidRPr="00F92EE7" w:rsidTr="00E11189">
        <w:trPr>
          <w:tblHeader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и назначение зоны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зон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объектов</w:t>
            </w:r>
          </w:p>
        </w:tc>
      </w:tr>
      <w:tr w:rsidR="00F92EE7" w:rsidRPr="00F92EE7" w:rsidTr="00E11189">
        <w:trPr>
          <w:tblHeader/>
        </w:trPr>
        <w:tc>
          <w:tcPr>
            <w:tcW w:w="42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jc w:val="center"/>
              <w:rPr>
                <w:rFonts w:ascii="PT Astra Serif" w:hAnsi="PT Astra Serif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ind w:right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щадь зоны, г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т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оказа-тель</w:t>
            </w:r>
          </w:p>
        </w:tc>
      </w:tr>
      <w:tr w:rsidR="00F92EE7" w:rsidRPr="00F92EE7" w:rsidTr="00E11189">
        <w:trPr>
          <w:trHeight w:val="304"/>
          <w:tblHeader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jc w:val="center"/>
              <w:rPr>
                <w:rFonts w:ascii="PT Astra Serif" w:hAnsi="PT Astra Serif" w:cs="Tahoma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b/>
                <w:sz w:val="24"/>
                <w:szCs w:val="24"/>
                <w:vertAlign w:val="superscript"/>
              </w:rPr>
              <w:t>2</w:t>
            </w:r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общ.</w:t>
            </w:r>
            <w:r w:rsidRPr="008B23C1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b/>
                <w:sz w:val="24"/>
                <w:szCs w:val="24"/>
              </w:rPr>
              <w:t>/ г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чел./г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Зона предназначена для размещения многоквартирных жилых домов, а также: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  <w:tc>
          <w:tcPr>
            <w:tcW w:w="8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7096</w:t>
            </w:r>
          </w:p>
        </w:tc>
        <w:tc>
          <w:tcPr>
            <w:tcW w:w="9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24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дом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- Жилищно-эксплуатационной организации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- Предпологаемые объекты торговл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sz w:val="24"/>
                <w:szCs w:val="24"/>
              </w:rPr>
              <w:t>, 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.п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1 х </w:t>
            </w: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25</w:t>
            </w:r>
          </w:p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- Плоскостных спортивных сооружений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3344,0 </w:t>
            </w:r>
          </w:p>
        </w:tc>
      </w:tr>
      <w:tr w:rsidR="00F92EE7" w:rsidRPr="00F92EE7" w:rsidTr="00E11189">
        <w:trPr>
          <w:trHeight w:val="360"/>
        </w:trPr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 трансформаторных пунктов (ТП)*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92EE7" w:rsidRPr="00F92EE7" w:rsidTr="00E1118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Общественно-деловая зона, предназначена для размещения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F92EE7" w:rsidRPr="00F92EE7" w:rsidTr="00E1118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i/>
                <w:color w:val="000000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S</w:t>
            </w:r>
            <w:r w:rsidRPr="008B23C1">
              <w:rPr>
                <w:rFonts w:ascii="PT Astra Serif" w:hAnsi="PT Astra Serif"/>
                <w:sz w:val="24"/>
                <w:szCs w:val="24"/>
              </w:rPr>
              <w:t>, 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  <w:p w:rsidR="00F92EE7" w:rsidRPr="008B23C1" w:rsidRDefault="00F92EE7" w:rsidP="00AE285F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 х 1500</w:t>
            </w:r>
          </w:p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</w:tbl>
    <w:p w:rsidR="00F92EE7" w:rsidRPr="00F92EE7" w:rsidRDefault="00F92EE7" w:rsidP="00F92EE7">
      <w:pPr>
        <w:pStyle w:val="af0"/>
        <w:spacing w:befor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5" w:name="_Toc153325571"/>
      <w:r w:rsidRPr="00F92EE7">
        <w:rPr>
          <w:rFonts w:ascii="PT Astra Serif" w:hAnsi="PT Astra Serif"/>
          <w:b w:val="0"/>
          <w:color w:val="auto"/>
          <w:sz w:val="28"/>
          <w:szCs w:val="28"/>
        </w:rPr>
        <w:lastRenderedPageBreak/>
        <w:t>6. Объекты капитального строительства местного значения, размещаемые на территории</w:t>
      </w:r>
      <w:bookmarkEnd w:id="5"/>
    </w:p>
    <w:p w:rsidR="003A098A" w:rsidRDefault="00F92EE7" w:rsidP="006E42F9">
      <w:pPr>
        <w:pStyle w:val="ab"/>
        <w:spacing w:before="0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>Сведения о видах, назначении и наименованиях планируемых для размещения объектов местного значения жилого микрорайона в границах планировки представлены в таблице </w:t>
      </w:r>
      <w:r w:rsidR="003A098A">
        <w:rPr>
          <w:rFonts w:ascii="PT Astra Serif" w:hAnsi="PT Astra Serif"/>
          <w:sz w:val="28"/>
          <w:szCs w:val="28"/>
        </w:rPr>
        <w:t>7</w:t>
      </w:r>
      <w:r w:rsidR="006E42F9">
        <w:rPr>
          <w:rFonts w:ascii="PT Astra Serif" w:hAnsi="PT Astra Serif"/>
          <w:sz w:val="28"/>
          <w:szCs w:val="28"/>
        </w:rPr>
        <w:t>.</w:t>
      </w:r>
    </w:p>
    <w:p w:rsidR="00F92EE7" w:rsidRPr="00F92EE7" w:rsidRDefault="00F92EE7" w:rsidP="00F92EE7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F92EE7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7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1"/>
        <w:gridCol w:w="1275"/>
        <w:gridCol w:w="1418"/>
        <w:gridCol w:w="1134"/>
      </w:tblGrid>
      <w:tr w:rsidR="00F92EE7" w:rsidRPr="00F92EE7" w:rsidTr="003A098A">
        <w:trPr>
          <w:trHeight w:val="1188"/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араметры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8B23C1">
              <w:rPr>
                <w:rFonts w:ascii="PT Astra Serif" w:hAnsi="PT Astra Serif"/>
                <w:b/>
                <w:lang w:eastAsia="ru-RU"/>
              </w:rPr>
              <w:t>Зоны ограничений, м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ъекты транспортной инфраструктуры и инженерной подготовки территор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автодоро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ливне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арковки для временного хранения автомоби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ашино/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электр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электроснабжения,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b"/>
              <w:ind w:firstLine="0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- ВЛ 0,4 кВ кабельн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b"/>
              <w:ind w:firstLine="0"/>
              <w:jc w:val="center"/>
              <w:rPr>
                <w:rFonts w:ascii="PT Astra Serif" w:hAnsi="PT Astra Serif"/>
                <w:lang w:eastAsia="ru-RU"/>
              </w:rPr>
            </w:pPr>
            <w:r w:rsidRPr="008B23C1">
              <w:rPr>
                <w:rFonts w:ascii="PT Astra Serif" w:hAnsi="PT Astra Serif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92EE7" w:rsidRPr="00F92EE7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EE7" w:rsidRPr="008B23C1" w:rsidRDefault="00F92EE7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Водопров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водоотведения хозяйственно-бытовой кан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апор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амотечные коллект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Н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тепл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tabs>
                <w:tab w:val="left" w:pos="2385"/>
              </w:tabs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теплоснабжения и горячего вод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tabs>
                <w:tab w:val="left" w:pos="2385"/>
              </w:tabs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оте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о расчету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газоснаб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газоснабжения средне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ети газоснабжения низкого д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истемы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Линии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1D60C6" w:rsidTr="003A098A">
        <w:trPr>
          <w:trHeight w:val="1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социальной инфраструк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 х 33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1D60C6" w:rsidTr="003A098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щадка для сбора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/20 м</w:t>
            </w:r>
          </w:p>
        </w:tc>
      </w:tr>
    </w:tbl>
    <w:p w:rsidR="00E11189" w:rsidRPr="00E11189" w:rsidRDefault="00E11189" w:rsidP="006E42F9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6" w:name="_Toc153325572"/>
      <w:r w:rsidRPr="00E11189">
        <w:rPr>
          <w:rFonts w:ascii="PT Astra Serif" w:hAnsi="PT Astra Serif"/>
          <w:b w:val="0"/>
          <w:color w:val="auto"/>
          <w:sz w:val="28"/>
          <w:szCs w:val="28"/>
        </w:rPr>
        <w:t>7. Основные технико-экономические показатели</w:t>
      </w:r>
      <w:bookmarkEnd w:id="6"/>
      <w:r w:rsidR="003A098A">
        <w:rPr>
          <w:rFonts w:ascii="PT Astra Serif" w:hAnsi="PT Astra Serif"/>
          <w:b w:val="0"/>
          <w:color w:val="auto"/>
          <w:sz w:val="28"/>
          <w:szCs w:val="28"/>
        </w:rPr>
        <w:t xml:space="preserve"> представлены в таблице 8.</w:t>
      </w:r>
    </w:p>
    <w:p w:rsidR="00E11189" w:rsidRPr="00E11189" w:rsidRDefault="00E11189" w:rsidP="00E11189">
      <w:pPr>
        <w:pStyle w:val="af2"/>
        <w:jc w:val="right"/>
        <w:rPr>
          <w:rFonts w:ascii="PT Astra Serif" w:hAnsi="PT Astra Serif"/>
          <w:sz w:val="28"/>
          <w:szCs w:val="28"/>
        </w:rPr>
      </w:pPr>
      <w:r w:rsidRPr="00E11189">
        <w:rPr>
          <w:rFonts w:ascii="PT Astra Serif" w:hAnsi="PT Astra Serif"/>
          <w:sz w:val="28"/>
          <w:szCs w:val="28"/>
        </w:rPr>
        <w:t xml:space="preserve">Таблица </w:t>
      </w:r>
      <w:r w:rsidR="003A098A">
        <w:rPr>
          <w:rFonts w:ascii="PT Astra Serif" w:hAnsi="PT Astra Serif"/>
          <w:sz w:val="28"/>
          <w:szCs w:val="28"/>
        </w:rPr>
        <w:t>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1134"/>
        <w:gridCol w:w="1701"/>
        <w:gridCol w:w="1701"/>
      </w:tblGrid>
      <w:tr w:rsidR="00E11189" w:rsidRPr="008B23C1" w:rsidTr="00AE285F">
        <w:trPr>
          <w:cantSplit/>
          <w:trHeight w:val="539"/>
          <w:tblHeader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роектное предложение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рритори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rPr>
          <w:trHeight w:val="524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лощадь земель в границах территории проекта планировки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,23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,23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она застройки среднеэтажными жилыми домами блокированной застройки и многоквартирными домами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7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</w:tr>
      <w:tr w:rsidR="00E11189" w:rsidRPr="008B23C1" w:rsidTr="00AE285F">
        <w:trPr>
          <w:trHeight w:val="201"/>
        </w:trPr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-деловая зон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11</w:t>
            </w:r>
          </w:p>
        </w:tc>
      </w:tr>
      <w:tr w:rsidR="00E11189" w:rsidRPr="008B23C1" w:rsidTr="00AE285F">
        <w:trPr>
          <w:trHeight w:val="200"/>
        </w:trPr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bottom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,72</w:t>
            </w:r>
          </w:p>
        </w:tc>
      </w:tr>
      <w:tr w:rsidR="00E11189" w:rsidRPr="008B23C1" w:rsidTr="00AE285F">
        <w:tc>
          <w:tcPr>
            <w:tcW w:w="959" w:type="dxa"/>
            <w:tcBorders>
              <w:top w:val="single" w:sz="4" w:space="0" w:color="auto"/>
            </w:tcBorders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численность постоянного населения: в том числ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7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57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исленность населения, проживающего в блокированной жилой застройк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6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AE285F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исленность населения, проживающего в многоквартирной жилой застройк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6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57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,31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лотность населения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чел \ га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6,3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41,7</w:t>
            </w:r>
          </w:p>
        </w:tc>
      </w:tr>
      <w:tr w:rsidR="00E11189" w:rsidRPr="008B23C1" w:rsidTr="00AE285F">
        <w:trPr>
          <w:trHeight w:val="441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Жилой фонд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rPr>
          <w:trHeight w:val="277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площадь жилого фонд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0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,22</w:t>
            </w:r>
          </w:p>
        </w:tc>
      </w:tr>
      <w:tr w:rsidR="00E11189" w:rsidRPr="008B23C1" w:rsidTr="00AE285F">
        <w:trPr>
          <w:trHeight w:val="551"/>
        </w:trPr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яя обеспеченность населения жилым фондом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 w:rsidRPr="008B23C1">
              <w:rPr>
                <w:rFonts w:ascii="PT Astra Serif" w:hAnsi="PT Astra Serif"/>
                <w:sz w:val="24"/>
                <w:szCs w:val="24"/>
              </w:rPr>
              <w:t>\че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,19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,35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м нового жилищного строительства, в том числе по типу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898,22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м ликвидируемого жилого фонда, в том числе по типу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.4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Блокированная застройка и застройка многоквартирными домами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ы социально-бытового обслуживания населени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агазины непродовольственные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r w:rsidRPr="008B23C1">
              <w:rPr>
                <w:rFonts w:ascii="PT Astra Serif" w:hAnsi="PT Astra Serif"/>
                <w:sz w:val="24"/>
                <w:szCs w:val="24"/>
              </w:rPr>
              <w:t xml:space="preserve"> торг. пл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364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.3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Жилищно-эксплуатационная организация</w:t>
            </w: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более 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улиц и проездов, в т. ч.: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8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,056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.1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7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,056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0,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1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рунтовы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0,312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,6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jc w:val="center"/>
              <w:rPr>
                <w:rFonts w:ascii="PT Astra Serif" w:hAnsi="PT Astra Serif" w:cs="Tahoma"/>
                <w:sz w:val="24"/>
                <w:szCs w:val="24"/>
              </w:rPr>
            </w:pPr>
            <w:r w:rsidRPr="008B23C1">
              <w:rPr>
                <w:rFonts w:ascii="PT Astra Serif" w:hAnsi="PT Astra Serif" w:cs="Tahoma"/>
                <w:sz w:val="24"/>
                <w:szCs w:val="24"/>
              </w:rPr>
              <w:t>0</w:t>
            </w:r>
          </w:p>
        </w:tc>
      </w:tr>
      <w:tr w:rsidR="00E11189" w:rsidRPr="008B23C1" w:rsidTr="00AE285F">
        <w:tc>
          <w:tcPr>
            <w:tcW w:w="95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.2</w:t>
            </w:r>
          </w:p>
        </w:tc>
        <w:tc>
          <w:tcPr>
            <w:tcW w:w="3969" w:type="dxa"/>
            <w:vMerge w:val="restart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Уровень автомобилизации (легковые машины)**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Авт/ 1000 жит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56,4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00</w:t>
            </w:r>
          </w:p>
        </w:tc>
      </w:tr>
      <w:tr w:rsidR="00E11189" w:rsidRPr="008B23C1" w:rsidTr="00AE285F">
        <w:tc>
          <w:tcPr>
            <w:tcW w:w="959" w:type="dxa"/>
            <w:vMerge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 к норме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1,8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Электроснабжение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Электропотребление фактическо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ыс.кВтч/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814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отребление на человека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Втч/ 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5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1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ротяженность ЛЭП: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,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потребл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8B23C1">
              <w:rPr>
                <w:rFonts w:ascii="PT Astra Serif" w:hAnsi="PT Astra Serif"/>
                <w:sz w:val="24"/>
                <w:szCs w:val="24"/>
              </w:rPr>
              <w:t>/сут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28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есуточное потребление на 1 человек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л/сут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5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2.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Общая протяженность разводящих водопроводных сетей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7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Водоотвед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Хозяйственно-бытовые сток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  <w:r w:rsidRPr="008B23C1">
              <w:rPr>
                <w:rFonts w:ascii="PT Astra Serif" w:hAnsi="PT Astra Serif"/>
                <w:sz w:val="24"/>
                <w:szCs w:val="24"/>
              </w:rPr>
              <w:t>/сут.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5,47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3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щая протяженность канализационных сетей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32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Теплопотребл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Гкал/ год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303,586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сетей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41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4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изводительность централизованных источников тепл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Гкал/ час 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1,5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,0***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Газоснабжение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отребление газа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  <w:vertAlign w:val="superscript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млн.м</w:t>
            </w:r>
            <w:r w:rsidRPr="008B23C1">
              <w:rPr>
                <w:rFonts w:ascii="PT Astra Serif" w:hAnsi="PT Astra Serif"/>
                <w:sz w:val="24"/>
                <w:szCs w:val="24"/>
                <w:vertAlign w:val="superscript"/>
              </w:rPr>
              <w:t>3</w:t>
            </w:r>
          </w:p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/год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1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5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 xml:space="preserve">Протяженность сетей газопровода 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752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вязь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1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хват населения телевизионным вещанием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2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еспеченность населения телефонной сетью общего пользования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номеров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0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7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3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еспеченность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E11189" w:rsidRPr="008B23C1" w:rsidTr="00AE285F">
        <w:tc>
          <w:tcPr>
            <w:tcW w:w="959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.6.4</w:t>
            </w:r>
          </w:p>
        </w:tc>
        <w:tc>
          <w:tcPr>
            <w:tcW w:w="3969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Протяженность линий связи</w:t>
            </w:r>
          </w:p>
        </w:tc>
        <w:tc>
          <w:tcPr>
            <w:tcW w:w="1134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км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11189" w:rsidRPr="008B23C1" w:rsidRDefault="00E11189" w:rsidP="00E11189">
            <w:pPr>
              <w:pStyle w:val="af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0,557</w:t>
            </w:r>
          </w:p>
        </w:tc>
      </w:tr>
    </w:tbl>
    <w:p w:rsidR="00E11189" w:rsidRPr="008B23C1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</w:p>
    <w:p w:rsidR="00E11189" w:rsidRPr="00E11189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  <w:r w:rsidRPr="00E11189">
        <w:rPr>
          <w:rFonts w:ascii="PT Astra Serif" w:hAnsi="PT Astra Serif"/>
          <w:b/>
          <w:sz w:val="24"/>
          <w:szCs w:val="24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3118"/>
        <w:gridCol w:w="3140"/>
      </w:tblGrid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E11189" w:rsidRPr="00E11189" w:rsidTr="009E1CC7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6E42F9" w:rsidRDefault="006E42F9" w:rsidP="00A0082F">
      <w:pPr>
        <w:rPr>
          <w:rFonts w:ascii="PT Astra Serif" w:hAnsi="PT Astra Serif"/>
          <w:b/>
          <w:sz w:val="24"/>
          <w:szCs w:val="24"/>
        </w:rPr>
      </w:pPr>
    </w:p>
    <w:p w:rsidR="00E11189" w:rsidRPr="00E11189" w:rsidRDefault="00E11189" w:rsidP="00E11189">
      <w:pPr>
        <w:jc w:val="center"/>
        <w:rPr>
          <w:rFonts w:ascii="PT Astra Serif" w:hAnsi="PT Astra Serif"/>
          <w:b/>
          <w:sz w:val="24"/>
          <w:szCs w:val="24"/>
        </w:rPr>
      </w:pPr>
      <w:r w:rsidRPr="00E11189">
        <w:rPr>
          <w:rFonts w:ascii="PT Astra Serif" w:hAnsi="PT Astra Serif"/>
          <w:b/>
          <w:sz w:val="24"/>
          <w:szCs w:val="24"/>
        </w:rPr>
        <w:t>Каталог координат отменяемых красных линий (линейные)</w:t>
      </w:r>
    </w:p>
    <w:tbl>
      <w:tblPr>
        <w:tblW w:w="0" w:type="auto"/>
        <w:jc w:val="center"/>
        <w:tblInd w:w="-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3118"/>
        <w:gridCol w:w="3119"/>
      </w:tblGrid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11189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  <w:p w:rsidR="00E11189" w:rsidRPr="00E11189" w:rsidRDefault="00E11189" w:rsidP="00E1118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E11189" w:rsidRPr="00E11189" w:rsidTr="009E1CC7">
        <w:trPr>
          <w:jc w:val="center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E11189" w:rsidRPr="00E11189" w:rsidTr="009E1CC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189" w:rsidRPr="00E11189" w:rsidRDefault="00E11189" w:rsidP="00E1118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11189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E11189" w:rsidRPr="003A098A" w:rsidRDefault="00E11189" w:rsidP="003A098A">
      <w:pPr>
        <w:pStyle w:val="1"/>
        <w:spacing w:before="0" w:line="276" w:lineRule="auto"/>
        <w:ind w:firstLine="709"/>
        <w:rPr>
          <w:rFonts w:ascii="PT Astra Serif" w:eastAsia="TimesNewRomanPSMT" w:hAnsi="PT Astra Serif" w:cs="Tahoma"/>
          <w:b w:val="0"/>
          <w:bCs w:val="0"/>
          <w:color w:val="auto"/>
        </w:rPr>
      </w:pPr>
      <w:bookmarkStart w:id="7" w:name="_Toc153325573"/>
      <w:r w:rsidRPr="00E11189">
        <w:rPr>
          <w:rFonts w:ascii="PT Astra Serif" w:hAnsi="PT Astra Serif" w:cs="Tahoma"/>
          <w:b w:val="0"/>
          <w:color w:val="auto"/>
        </w:rPr>
        <w:t xml:space="preserve">8. </w:t>
      </w:r>
      <w:r w:rsidRPr="00E11189">
        <w:rPr>
          <w:rFonts w:ascii="PT Astra Serif" w:eastAsia="TimesNewRomanPSMT" w:hAnsi="PT Astra Serif" w:cs="Tahoma"/>
          <w:b w:val="0"/>
          <w:bCs w:val="0"/>
          <w:color w:val="auto"/>
        </w:rPr>
        <w:t>Положение об очередности планируемого развития территории</w:t>
      </w:r>
      <w:bookmarkEnd w:id="7"/>
    </w:p>
    <w:p w:rsidR="00E11189" w:rsidRPr="003A098A" w:rsidRDefault="00E11189" w:rsidP="003A098A">
      <w:pPr>
        <w:pStyle w:val="af3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Очередность проведения строительных работ: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1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Ликвидация аварийного секционного и блокированного жилого фонда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2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Вынос границ планируемого развития на местность (земельные участки);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3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Инженерная подготовка территории (организация планируемого рельефа);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4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Строительство инженерных коммуникаций без подключения абонентов;</w:t>
      </w:r>
    </w:p>
    <w:p w:rsidR="002A2ED4" w:rsidRDefault="00E11189" w:rsidP="002A2ED4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5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="002A2ED4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Строит</w:t>
      </w:r>
      <w:r w:rsidR="002A2ED4">
        <w:rPr>
          <w:rFonts w:ascii="PT Astra Serif" w:hAnsi="PT Astra Serif" w:cs="Tahoma"/>
          <w:sz w:val="28"/>
          <w:szCs w:val="28"/>
        </w:rPr>
        <w:t xml:space="preserve">ельство улично-дорожной сети;  </w:t>
      </w:r>
    </w:p>
    <w:p w:rsidR="00E11189" w:rsidRPr="003A098A" w:rsidRDefault="002A2ED4" w:rsidP="002A2ED4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>
        <w:rPr>
          <w:rFonts w:ascii="PT Astra Serif" w:hAnsi="PT Astra Serif" w:cs="Tahoma"/>
          <w:sz w:val="28"/>
          <w:szCs w:val="28"/>
        </w:rPr>
        <w:t xml:space="preserve">6. </w:t>
      </w:r>
      <w:r w:rsidR="00E11189" w:rsidRPr="003A098A">
        <w:rPr>
          <w:rFonts w:ascii="PT Astra Serif" w:hAnsi="PT Astra Serif" w:cs="Tahoma"/>
          <w:sz w:val="28"/>
          <w:szCs w:val="28"/>
        </w:rPr>
        <w:t xml:space="preserve">Очередь: Благоустройство территории (тротуары, площадки различного функционального назначения, уличное освещение); </w:t>
      </w:r>
    </w:p>
    <w:p w:rsidR="00E11189" w:rsidRPr="003A098A" w:rsidRDefault="00E11189" w:rsidP="003A098A">
      <w:pPr>
        <w:pStyle w:val="af3"/>
        <w:spacing w:after="240"/>
        <w:ind w:firstLine="709"/>
        <w:contextualSpacing/>
        <w:rPr>
          <w:rFonts w:ascii="PT Astra Serif" w:hAnsi="PT Astra Serif" w:cs="Tahoma"/>
          <w:sz w:val="28"/>
          <w:szCs w:val="28"/>
        </w:rPr>
      </w:pPr>
      <w:r w:rsidRPr="003A098A">
        <w:rPr>
          <w:rFonts w:ascii="PT Astra Serif" w:hAnsi="PT Astra Serif" w:cs="Tahoma"/>
          <w:sz w:val="28"/>
          <w:szCs w:val="28"/>
        </w:rPr>
        <w:t>7.</w:t>
      </w:r>
      <w:r w:rsidR="003A098A">
        <w:rPr>
          <w:rFonts w:ascii="PT Astra Serif" w:hAnsi="PT Astra Serif" w:cs="Tahoma"/>
          <w:sz w:val="28"/>
          <w:szCs w:val="28"/>
        </w:rPr>
        <w:t xml:space="preserve"> </w:t>
      </w:r>
      <w:r w:rsidRPr="003A098A">
        <w:rPr>
          <w:rFonts w:ascii="PT Astra Serif" w:hAnsi="PT Astra Serif" w:cs="Tahoma"/>
          <w:sz w:val="28"/>
          <w:szCs w:val="28"/>
        </w:rPr>
        <w:t>Очередь: Размещение объектов многоквартирной жилой застройки собственниками земельных участков.</w:t>
      </w:r>
    </w:p>
    <w:p w:rsidR="00D64CDB" w:rsidRPr="00E11189" w:rsidRDefault="00D64CDB" w:rsidP="00E11189">
      <w:pPr>
        <w:pStyle w:val="ab"/>
        <w:spacing w:before="0"/>
        <w:ind w:firstLine="0"/>
        <w:rPr>
          <w:rFonts w:ascii="PT Astra Serif" w:hAnsi="PT Astra Serif"/>
          <w:lang w:eastAsia="ru-RU"/>
        </w:rPr>
      </w:pPr>
    </w:p>
    <w:p w:rsidR="008F5F7A" w:rsidRPr="008F5F7A" w:rsidRDefault="008F5F7A" w:rsidP="008F5F7A">
      <w:pPr>
        <w:pStyle w:val="ab"/>
        <w:spacing w:before="0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8F5F7A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Default="009E192C" w:rsidP="008F5F7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0082F" w:rsidRDefault="00A0082F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2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[Дата документа] № [Номер документа]</w:t>
      </w:r>
    </w:p>
    <w:p w:rsidR="006E42F9" w:rsidRDefault="006E42F9" w:rsidP="009E192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E192C" w:rsidRDefault="009E192C" w:rsidP="009E192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Чертеж</w:t>
      </w:r>
      <w:r>
        <w:rPr>
          <w:rFonts w:ascii="PT Astra Serif" w:hAnsi="PT Astra Serif"/>
          <w:b/>
          <w:sz w:val="28"/>
          <w:szCs w:val="28"/>
        </w:rPr>
        <w:t>и</w:t>
      </w:r>
      <w:r w:rsidRPr="009E192C">
        <w:rPr>
          <w:rFonts w:ascii="PT Astra Serif" w:hAnsi="PT Astra Serif"/>
          <w:b/>
          <w:sz w:val="28"/>
          <w:szCs w:val="28"/>
        </w:rPr>
        <w:t xml:space="preserve"> проекта планировки территории</w:t>
      </w:r>
    </w:p>
    <w:p w:rsidR="009E192C" w:rsidRP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  <w:r w:rsidRPr="009E192C">
        <w:rPr>
          <w:rFonts w:ascii="PT Astra Serif" w:hAnsi="PT Astra Serif"/>
          <w:sz w:val="28"/>
          <w:szCs w:val="28"/>
        </w:rPr>
        <w:t>Чертеж планировки территории</w:t>
      </w:r>
    </w:p>
    <w:p w:rsidR="009E192C" w:rsidRDefault="00B475FD" w:rsidP="006E42F9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5pt;height:596.4pt">
            <v:imagedata r:id="rId11" o:title="Screenshot_1"/>
          </v:shape>
        </w:pict>
      </w:r>
    </w:p>
    <w:p w:rsid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Чертеж красных линий </w:t>
      </w:r>
    </w:p>
    <w:p w:rsidR="009E192C" w:rsidRDefault="009E192C" w:rsidP="009E192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9E192C" w:rsidRPr="009E192C" w:rsidRDefault="00B475FD" w:rsidP="009E192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noProof/>
          <w:sz w:val="28"/>
          <w:szCs w:val="24"/>
          <w:lang w:eastAsia="ru-RU"/>
        </w:rPr>
        <w:pict>
          <v:shape id="_x0000_i1028" type="#_x0000_t75" style="width:467.45pt;height:653.35pt">
            <v:imagedata r:id="rId12" o:title="Screenshot_2"/>
          </v:shape>
        </w:pict>
      </w:r>
    </w:p>
    <w:p w:rsidR="009E192C" w:rsidRDefault="009E192C" w:rsidP="009E192C">
      <w:pPr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8" w:name="_GoBack"/>
      <w:bookmarkEnd w:id="8"/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3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[Дата документа] № [Номер документа]</w:t>
      </w:r>
    </w:p>
    <w:p w:rsidR="009E192C" w:rsidRDefault="009E192C" w:rsidP="009E192C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</w:p>
    <w:p w:rsidR="00406580" w:rsidRDefault="009E192C" w:rsidP="0040658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9" w:name="_Toc525814029"/>
      <w:bookmarkStart w:id="10" w:name="_Toc14449033"/>
      <w:bookmarkStart w:id="11" w:name="_Toc153149155"/>
    </w:p>
    <w:p w:rsidR="00AE285F" w:rsidRDefault="00AE285F" w:rsidP="0040658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06580" w:rsidRPr="00406580" w:rsidRDefault="00406580" w:rsidP="00406580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  <w:bookmarkEnd w:id="9"/>
      <w:bookmarkEnd w:id="10"/>
      <w:bookmarkEnd w:id="11"/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лощадь проектируемой территории проекта внесения изменений в проект межевания территории 15 микрорайона города Югорска в границах улиц Энтузиастов - Мира - Монтажников - Десантников Ханты-Мансийского автономного округа - Югры, составляет 5,2 га.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Генеральный план города Югорска, утвержденный решением Думы               города Югорска от 07.10.2014 № 65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Правила землепользования и застройки города Югорска, утвержденные постановлением администрации города Югорска от 07.06.2022 № 1178-п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                     Ханты-Мансийского автономного округа - Югры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Градостроительного кодекса Российской Федерации от 29.12.2004 № 190-ФЗ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Земельного кодекса Российской Федерации от 25.10.2001 № 136-ФЗ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Водного кодекса Российской Федерации от 03.06.2006 № 74-ФЗ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Лесного кодекса Российской Федерации от 4.12.2006 № 200-ФЗ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24.07.2007 № 221-ФЗ «О кадастровой деятельности»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3.07.2015 № 218-ФЗ «О государственной регистрации недвижимости»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8.06.2001 № 78-ФЗ «О землеустройстве»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приказ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земельных участков»;</w:t>
      </w:r>
    </w:p>
    <w:p w:rsidR="009D37D1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- постановления администрации города Югорска от 29.02.2024                         № 335-п «О принятии решения о подготовке проекта межевания территории                          в границах улиц Нововятская – Гранитная – Валентины Лопатиной – Агиришская 14 «А» микрорайона города Югорска».</w:t>
      </w:r>
    </w:p>
    <w:p w:rsidR="00406580" w:rsidRPr="00406580" w:rsidRDefault="009D37D1" w:rsidP="009D37D1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 </w:t>
      </w:r>
      <w:r w:rsidR="00406580" w:rsidRPr="00406580">
        <w:rPr>
          <w:rFonts w:ascii="PT Astra Serif" w:hAnsi="PT Astra Serif"/>
          <w:szCs w:val="28"/>
        </w:rPr>
        <w:t xml:space="preserve">- </w:t>
      </w:r>
      <w:r>
        <w:rPr>
          <w:rFonts w:ascii="PT Astra Serif" w:hAnsi="PT Astra Serif"/>
          <w:szCs w:val="28"/>
        </w:rPr>
        <w:t>п</w:t>
      </w:r>
      <w:r w:rsidR="00406580" w:rsidRPr="00406580">
        <w:rPr>
          <w:rFonts w:ascii="PT Astra Serif" w:hAnsi="PT Astra Serif"/>
          <w:szCs w:val="28"/>
        </w:rPr>
        <w:t xml:space="preserve">остановление </w:t>
      </w:r>
      <w:r>
        <w:rPr>
          <w:rFonts w:ascii="PT Astra Serif" w:hAnsi="PT Astra Serif"/>
          <w:szCs w:val="28"/>
        </w:rPr>
        <w:t>а</w:t>
      </w:r>
      <w:r w:rsidR="00406580" w:rsidRPr="00406580">
        <w:rPr>
          <w:rFonts w:ascii="PT Astra Serif" w:hAnsi="PT Astra Serif"/>
          <w:szCs w:val="28"/>
        </w:rPr>
        <w:t xml:space="preserve">дминистрации города Югорска </w:t>
      </w:r>
      <w:r w:rsidRPr="00406580">
        <w:rPr>
          <w:rFonts w:ascii="PT Astra Serif" w:hAnsi="PT Astra Serif"/>
          <w:szCs w:val="28"/>
        </w:rPr>
        <w:t xml:space="preserve">от 24.11.2023 </w:t>
      </w:r>
      <w:r>
        <w:rPr>
          <w:rFonts w:ascii="PT Astra Serif" w:hAnsi="PT Astra Serif"/>
          <w:szCs w:val="28"/>
        </w:rPr>
        <w:t xml:space="preserve">                   </w:t>
      </w:r>
      <w:r w:rsidRPr="00406580">
        <w:rPr>
          <w:rFonts w:ascii="PT Astra Serif" w:hAnsi="PT Astra Serif"/>
          <w:szCs w:val="28"/>
        </w:rPr>
        <w:t xml:space="preserve">№ 1670-п </w:t>
      </w:r>
      <w:r>
        <w:rPr>
          <w:rFonts w:ascii="PT Astra Serif" w:hAnsi="PT Astra Serif"/>
          <w:szCs w:val="28"/>
        </w:rPr>
        <w:t>«О</w:t>
      </w:r>
      <w:r w:rsidR="00406580" w:rsidRPr="00406580">
        <w:rPr>
          <w:rFonts w:ascii="PT Astra Serif" w:hAnsi="PT Astra Serif"/>
          <w:szCs w:val="28"/>
        </w:rPr>
        <w:t xml:space="preserve"> подготовке внесения изменений в проект межевания территории 15 микрорайона города Югорска в границах улиц Энтузиастов - Мира - Монтажников </w:t>
      </w:r>
      <w:r w:rsidR="00C23F99">
        <w:rPr>
          <w:rFonts w:ascii="PT Astra Serif" w:hAnsi="PT Astra Serif"/>
          <w:szCs w:val="28"/>
        </w:rPr>
        <w:t>–</w:t>
      </w:r>
      <w:r w:rsidR="00406580" w:rsidRPr="00406580">
        <w:rPr>
          <w:rFonts w:ascii="PT Astra Serif" w:hAnsi="PT Astra Serif"/>
          <w:szCs w:val="28"/>
        </w:rPr>
        <w:t xml:space="preserve"> Десантников</w:t>
      </w:r>
      <w:r w:rsidR="00C23F99">
        <w:rPr>
          <w:rFonts w:ascii="PT Astra Serif" w:hAnsi="PT Astra Serif"/>
          <w:szCs w:val="28"/>
        </w:rPr>
        <w:t>»</w:t>
      </w:r>
      <w:r w:rsidR="00406580" w:rsidRPr="00406580">
        <w:rPr>
          <w:rFonts w:ascii="PT Astra Serif" w:hAnsi="PT Astra Serif"/>
          <w:szCs w:val="28"/>
        </w:rPr>
        <w:t>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 межевания выполнен на топографической съёмке масштаба 1:500 (МСК 86 зона 1), выполненной с применением геоинформационных технологий в программе МарInfo, содержащие соответствующие картографические слои и семантические базы данных.</w:t>
      </w:r>
    </w:p>
    <w:p w:rsidR="00406580" w:rsidRPr="00AE285F" w:rsidRDefault="00406580" w:rsidP="0040658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 xml:space="preserve">Земельные участки проектируемой территории расположены в границах следующих кадастровых кварталов </w:t>
      </w:r>
      <w:r w:rsidRPr="00406580">
        <w:rPr>
          <w:rFonts w:ascii="PT Astra Serif" w:hAnsi="PT Astra Serif"/>
          <w:sz w:val="28"/>
          <w:szCs w:val="28"/>
          <w:lang w:eastAsia="ru-RU"/>
        </w:rPr>
        <w:t xml:space="preserve">86:22:0010001 </w:t>
      </w:r>
      <w:r w:rsidRPr="00406580">
        <w:rPr>
          <w:rFonts w:ascii="PT Astra Serif" w:hAnsi="PT Astra Serif"/>
          <w:sz w:val="28"/>
          <w:szCs w:val="28"/>
        </w:rPr>
        <w:t xml:space="preserve">согласно сведениям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                  в </w:t>
      </w:r>
      <w:r w:rsidRPr="00AE285F">
        <w:rPr>
          <w:rFonts w:ascii="PT Astra Serif" w:hAnsi="PT Astra Serif"/>
          <w:sz w:val="28"/>
          <w:szCs w:val="28"/>
        </w:rPr>
        <w:t xml:space="preserve">таблице 1. </w:t>
      </w:r>
    </w:p>
    <w:p w:rsidR="00C23F99" w:rsidRDefault="00C23F99" w:rsidP="00C23F99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                  </w:t>
      </w:r>
    </w:p>
    <w:p w:rsidR="00406580" w:rsidRDefault="00406580" w:rsidP="00C23F9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>Сведения о земельных участках, содержащихся</w:t>
      </w:r>
    </w:p>
    <w:p w:rsidR="00406580" w:rsidRPr="00501D9C" w:rsidRDefault="00406580" w:rsidP="00501D9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</w:t>
      </w:r>
    </w:p>
    <w:tbl>
      <w:tblPr>
        <w:tblW w:w="9065" w:type="dxa"/>
        <w:jc w:val="center"/>
        <w:tblInd w:w="-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852"/>
        <w:gridCol w:w="2159"/>
        <w:gridCol w:w="1690"/>
      </w:tblGrid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2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ород Югорск,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лица Мира, дом 77/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81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5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586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3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909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Ханты-Манс</w:t>
            </w:r>
            <w:r w:rsidR="00AE285F"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йский автономный округ - Югра, </w:t>
            </w: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земельный участок 73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 (2.5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743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улица Мира, дом 71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52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2001:19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31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65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198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65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043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9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221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20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7 А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375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35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79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226</w:t>
            </w:r>
          </w:p>
        </w:tc>
      </w:tr>
      <w:tr w:rsidR="00406580" w:rsidRPr="00406580" w:rsidTr="00AE285F">
        <w:trPr>
          <w:trHeight w:val="1128"/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74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 дом 71г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трансформаторной подстанции № 13-6 ТП-2 13 МКР  2х400 кВ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144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86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E285F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Югорск, </w:t>
            </w:r>
          </w:p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улица Мира, дом 57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3140</w:t>
            </w:r>
          </w:p>
        </w:tc>
      </w:tr>
      <w:tr w:rsidR="00406580" w:rsidRPr="00406580" w:rsidTr="00406580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86:22:0002001:19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D37D1" w:rsidRPr="008B23C1" w:rsidRDefault="00406580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AE285F" w:rsidRPr="008B23C1" w:rsidRDefault="009D37D1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ород Югорск, </w:t>
            </w:r>
          </w:p>
          <w:p w:rsidR="00406580" w:rsidRPr="008B23C1" w:rsidRDefault="009D37D1" w:rsidP="009D37D1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ица </w:t>
            </w:r>
            <w:r w:rsidR="00406580"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ира, д</w:t>
            </w: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ом 61</w:t>
            </w:r>
          </w:p>
        </w:tc>
        <w:tc>
          <w:tcPr>
            <w:tcW w:w="1951" w:type="dxa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B23C1">
              <w:rPr>
                <w:rFonts w:ascii="PT Astra Serif" w:hAnsi="PT Astra Serif"/>
                <w:color w:val="000000"/>
                <w:sz w:val="24"/>
                <w:szCs w:val="24"/>
              </w:rPr>
              <w:t>2031</w:t>
            </w:r>
          </w:p>
        </w:tc>
      </w:tr>
    </w:tbl>
    <w:p w:rsidR="00406580" w:rsidRPr="00406580" w:rsidRDefault="00406580" w:rsidP="00406580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406580" w:rsidRPr="00406580" w:rsidRDefault="00406580" w:rsidP="0040658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ы проекта межевания попадают охранные зоны инженерных сетей, санитарные разрывы от газораспределительных сетей.</w:t>
      </w:r>
    </w:p>
    <w:p w:rsidR="00406580" w:rsidRPr="00406580" w:rsidRDefault="00406580" w:rsidP="0040658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C23F99" w:rsidRDefault="00406580" w:rsidP="00C23F99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lastRenderedPageBreak/>
        <w:t>Объекты культурного наследия на проект</w:t>
      </w:r>
      <w:bookmarkStart w:id="12" w:name="_Toc525814030"/>
      <w:bookmarkStart w:id="13" w:name="_Toc14449034"/>
      <w:bookmarkStart w:id="14" w:name="_Toc153149156"/>
      <w:r w:rsidR="00C23F99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406580" w:rsidRPr="00C23F99" w:rsidRDefault="00406580" w:rsidP="00C23F99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23F99">
        <w:rPr>
          <w:rFonts w:ascii="PT Astra Serif" w:hAnsi="PT Astra Serif"/>
          <w:sz w:val="28"/>
          <w:szCs w:val="28"/>
        </w:rPr>
        <w:t>Общие положения</w:t>
      </w:r>
      <w:bookmarkEnd w:id="12"/>
      <w:bookmarkEnd w:id="13"/>
      <w:bookmarkEnd w:id="14"/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 «Чертеж межевания территории»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На чертеже межевания территории отображены: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планируемых и существующих элементов планировочной структуры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красные линии, утвержденные в составе проекта планировки территории, и красные линии, отменяемые проектом планировки территории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сохраняемые красные линии отображены в соответствии с проектом планировки территории 15 микрорайона города Югорска, утвержденного постановлением администрации города Югорска от 10.06.2016 № 1215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406580" w:rsidRPr="00406580" w:rsidRDefault="00C23F99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b/>
          <w:szCs w:val="28"/>
        </w:rPr>
      </w:pPr>
      <w:r w:rsidRPr="00406580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</w:p>
    <w:p w:rsidR="00406580" w:rsidRPr="00AE285F" w:rsidRDefault="00406580" w:rsidP="00406580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AE285F">
        <w:rPr>
          <w:rFonts w:ascii="PT Astra Serif" w:hAnsi="PT Astra Serif"/>
          <w:b/>
          <w:sz w:val="24"/>
          <w:szCs w:val="24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9D37D1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406580" w:rsidRPr="00406580" w:rsidRDefault="00406580" w:rsidP="00AE285F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406580" w:rsidRPr="00AE285F" w:rsidRDefault="00406580" w:rsidP="00406580">
      <w:pPr>
        <w:spacing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AE285F">
        <w:rPr>
          <w:rFonts w:ascii="PT Astra Serif" w:hAnsi="PT Astra Serif"/>
          <w:b/>
          <w:sz w:val="24"/>
          <w:szCs w:val="24"/>
        </w:rPr>
        <w:t>Каталог координат отменяемых красных линий (линейны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406580" w:rsidRPr="00406580" w:rsidTr="00501D9C">
        <w:trPr>
          <w:jc w:val="center"/>
        </w:trPr>
        <w:tc>
          <w:tcPr>
            <w:tcW w:w="7416" w:type="dxa"/>
            <w:gridSpan w:val="3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406580" w:rsidRPr="00406580" w:rsidTr="00501D9C">
        <w:trPr>
          <w:jc w:val="center"/>
        </w:trPr>
        <w:tc>
          <w:tcPr>
            <w:tcW w:w="2410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406580" w:rsidRPr="00C23F99" w:rsidRDefault="00406580" w:rsidP="00C23F99">
      <w:pPr>
        <w:pStyle w:val="12"/>
        <w:numPr>
          <w:ilvl w:val="1"/>
          <w:numId w:val="6"/>
        </w:numPr>
        <w:spacing w:line="276" w:lineRule="auto"/>
        <w:jc w:val="left"/>
        <w:rPr>
          <w:rFonts w:ascii="PT Astra Serif" w:hAnsi="PT Astra Serif"/>
          <w:b w:val="0"/>
          <w:sz w:val="28"/>
        </w:rPr>
      </w:pPr>
      <w:bookmarkStart w:id="15" w:name="_Toc525814031"/>
      <w:bookmarkStart w:id="16" w:name="_Toc14449035"/>
      <w:bookmarkStart w:id="17" w:name="_Toc153149157"/>
      <w:r w:rsidRPr="00C23F99">
        <w:rPr>
          <w:rFonts w:ascii="PT Astra Serif" w:hAnsi="PT Astra Serif"/>
          <w:b w:val="0"/>
          <w:sz w:val="28"/>
        </w:rPr>
        <w:t>Структура территории, образуемая в результате межевания</w:t>
      </w:r>
      <w:bookmarkEnd w:id="15"/>
      <w:bookmarkEnd w:id="16"/>
      <w:bookmarkEnd w:id="17"/>
    </w:p>
    <w:p w:rsidR="00406580" w:rsidRPr="00406580" w:rsidRDefault="00406580" w:rsidP="0040658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Югорска.</w:t>
      </w:r>
    </w:p>
    <w:p w:rsidR="00C23F99" w:rsidRDefault="00406580" w:rsidP="00C23F99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сведения о которых имеются в </w:t>
      </w:r>
      <w:r w:rsidR="00C23F99">
        <w:rPr>
          <w:rFonts w:ascii="PT Astra Serif" w:hAnsi="PT Astra Serif"/>
          <w:szCs w:val="28"/>
        </w:rPr>
        <w:t>Едином государственном реестре недвижимости.</w:t>
      </w:r>
      <w:bookmarkStart w:id="18" w:name="_Toc153149158"/>
      <w:bookmarkStart w:id="19" w:name="_Toc444001466"/>
    </w:p>
    <w:p w:rsidR="00750A85" w:rsidRDefault="00C23F99" w:rsidP="00501D9C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2 </w:t>
      </w:r>
      <w:r w:rsidR="00406580" w:rsidRPr="00406580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18"/>
      <w:r>
        <w:rPr>
          <w:rFonts w:ascii="PT Astra Serif" w:hAnsi="PT Astra Serif"/>
          <w:szCs w:val="28"/>
        </w:rPr>
        <w:t xml:space="preserve"> представлен в таблице 3.</w:t>
      </w:r>
    </w:p>
    <w:p w:rsidR="00C23F99" w:rsidRDefault="00C23F99" w:rsidP="00C23F99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3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215"/>
        <w:gridCol w:w="5173"/>
      </w:tblGrid>
      <w:tr w:rsidR="00406580" w:rsidRPr="00406580" w:rsidTr="00750A85">
        <w:trPr>
          <w:tblHeader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06580" w:rsidRPr="00406580" w:rsidTr="00750A85">
        <w:trPr>
          <w:tblHeader/>
          <w:jc w:val="center"/>
        </w:trPr>
        <w:tc>
          <w:tcPr>
            <w:tcW w:w="9285" w:type="dxa"/>
            <w:gridSpan w:val="3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1 этап</w:t>
            </w:r>
          </w:p>
        </w:tc>
      </w:tr>
      <w:tr w:rsidR="00406580" w:rsidRPr="00406580" w:rsidTr="00AE285F">
        <w:trPr>
          <w:trHeight w:val="993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1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494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объединения земельных участков с кадастровыми номерами 86:22:0002001:187, 86:22:0002001:188</w:t>
            </w:r>
          </w:p>
        </w:tc>
      </w:tr>
      <w:tr w:rsidR="00406580" w:rsidRPr="00406580" w:rsidTr="00AE285F">
        <w:trPr>
          <w:trHeight w:val="992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:ЗУ2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0528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ых участков с кадастровыми номерами 86:22:0002001:19</w:t>
            </w:r>
            <w:r w:rsidR="00750A85" w:rsidRPr="008B23C1">
              <w:rPr>
                <w:rFonts w:ascii="PT Astra Serif" w:hAnsi="PT Astra Serif"/>
                <w:sz w:val="24"/>
                <w:szCs w:val="24"/>
              </w:rPr>
              <w:t xml:space="preserve">1, </w:t>
            </w:r>
            <w:r w:rsidRPr="008B23C1">
              <w:rPr>
                <w:rFonts w:ascii="PT Astra Serif" w:hAnsi="PT Astra Serif"/>
                <w:sz w:val="24"/>
                <w:szCs w:val="24"/>
              </w:rPr>
              <w:t>86:22:0002001:193, 86:22:0002001:194, 86:22:0002001:195, 86:22:0002001:197, 86:22:0002001:199 и земель, находящихся в государственной или муниципальной собственности</w:t>
            </w:r>
          </w:p>
        </w:tc>
      </w:tr>
      <w:tr w:rsidR="00406580" w:rsidRPr="00406580" w:rsidTr="00AE285F">
        <w:trPr>
          <w:trHeight w:val="1369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3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72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06580" w:rsidRPr="008B23C1" w:rsidRDefault="00406580" w:rsidP="00750A85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2001:356 и земель, находящихся в государственной или муниципальной собственности</w:t>
            </w:r>
          </w:p>
        </w:tc>
      </w:tr>
    </w:tbl>
    <w:p w:rsidR="00406580" w:rsidRDefault="00750A85" w:rsidP="00750A85">
      <w:pPr>
        <w:pStyle w:val="000"/>
        <w:spacing w:line="276" w:lineRule="auto"/>
        <w:rPr>
          <w:rFonts w:ascii="PT Astra Serif" w:hAnsi="PT Astra Serif"/>
          <w:bCs/>
          <w:szCs w:val="28"/>
        </w:rPr>
      </w:pPr>
      <w:r w:rsidRPr="00750A85">
        <w:rPr>
          <w:rFonts w:ascii="PT Astra Serif" w:hAnsi="PT Astra Serif"/>
          <w:bCs/>
          <w:szCs w:val="28"/>
        </w:rPr>
        <w:t xml:space="preserve">2.3. </w:t>
      </w:r>
      <w:bookmarkStart w:id="20" w:name="_Toc153149159"/>
      <w:r w:rsidR="00406580" w:rsidRPr="00750A85">
        <w:rPr>
          <w:rFonts w:ascii="PT Astra Serif" w:hAnsi="PT Astra Serif"/>
          <w:bCs/>
          <w:szCs w:val="28"/>
        </w:rPr>
        <w:t>П</w:t>
      </w:r>
      <w:r w:rsidR="00406580" w:rsidRPr="00750A85">
        <w:rPr>
          <w:rFonts w:ascii="PT Astra Serif" w:hAnsi="PT Astra Serif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="00406580" w:rsidRPr="00750A85">
        <w:rPr>
          <w:rFonts w:ascii="PT Astra Serif" w:hAnsi="PT Astra Serif"/>
          <w:bCs/>
          <w:szCs w:val="28"/>
        </w:rPr>
        <w:t>д</w:t>
      </w:r>
      <w:r>
        <w:rPr>
          <w:rFonts w:ascii="PT Astra Serif" w:hAnsi="PT Astra Serif"/>
          <w:b/>
          <w:bCs/>
          <w:szCs w:val="28"/>
        </w:rPr>
        <w:t xml:space="preserve"> </w:t>
      </w:r>
      <w:r>
        <w:rPr>
          <w:rFonts w:ascii="PT Astra Serif" w:hAnsi="PT Astra Serif"/>
          <w:szCs w:val="28"/>
        </w:rPr>
        <w:t>представлен в таблице 4</w:t>
      </w:r>
      <w:r w:rsidR="00406580" w:rsidRPr="00750A85">
        <w:rPr>
          <w:rFonts w:ascii="PT Astra Serif" w:hAnsi="PT Astra Serif"/>
          <w:bCs/>
          <w:szCs w:val="28"/>
        </w:rPr>
        <w:t>.</w:t>
      </w:r>
      <w:bookmarkEnd w:id="20"/>
    </w:p>
    <w:p w:rsidR="00750A85" w:rsidRPr="00750A85" w:rsidRDefault="00750A85" w:rsidP="00750A85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4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440"/>
      </w:tblGrid>
      <w:tr w:rsidR="00406580" w:rsidRPr="00406580" w:rsidTr="00AE285F">
        <w:trPr>
          <w:tblHeader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06580" w:rsidRPr="00406580" w:rsidTr="00AE285F">
        <w:trPr>
          <w:tblHeader/>
          <w:jc w:val="center"/>
        </w:trPr>
        <w:tc>
          <w:tcPr>
            <w:tcW w:w="9409" w:type="dxa"/>
            <w:gridSpan w:val="3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2 этап</w:t>
            </w:r>
          </w:p>
        </w:tc>
      </w:tr>
      <w:tr w:rsidR="00406580" w:rsidRPr="00406580" w:rsidTr="00AE285F">
        <w:trPr>
          <w:trHeight w:val="1023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271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06580" w:rsidRPr="00750A85" w:rsidRDefault="00750A85" w:rsidP="00750A85">
      <w:pPr>
        <w:pStyle w:val="af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bookmarkStart w:id="21" w:name="_Toc153149160"/>
      <w:r w:rsidRPr="00750A85">
        <w:rPr>
          <w:rFonts w:ascii="PT Astra Serif" w:hAnsi="PT Astra Serif" w:cs="Times New Roman"/>
          <w:b w:val="0"/>
          <w:bCs w:val="0"/>
          <w:color w:val="auto"/>
          <w:sz w:val="28"/>
          <w:szCs w:val="28"/>
          <w:lang w:eastAsia="ru-RU"/>
        </w:rPr>
        <w:t xml:space="preserve">2.4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В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ид разрешенного использования образуемых земельных участков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.</w:t>
      </w:r>
      <w:bookmarkEnd w:id="2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268"/>
      </w:tblGrid>
      <w:tr w:rsidR="00406580" w:rsidRPr="00406580" w:rsidTr="00750A85">
        <w:trPr>
          <w:tblHeader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еэтажная жилая застройка (код 2.5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Среднеэтажная жилая застройка (код 2.5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:ЗУ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06580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:ЗУ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2268" w:type="dxa"/>
            <w:shd w:val="clear" w:color="auto" w:fill="FFFFFF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406580" w:rsidRPr="00750A85" w:rsidRDefault="00750A85" w:rsidP="00750A85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22" w:name="_Toc153149161"/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2.5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С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22"/>
    </w:p>
    <w:p w:rsidR="00501D9C" w:rsidRDefault="00501D9C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>Каталог координат поворотных (характерных) точек границ образуемого</w:t>
      </w:r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:ЗУ1 площадью </w:t>
      </w:r>
      <w:r w:rsidRPr="00AE285F">
        <w:rPr>
          <w:rFonts w:ascii="PT Astra Serif" w:hAnsi="PT Astra Serif"/>
          <w:b/>
          <w:sz w:val="24"/>
          <w:szCs w:val="28"/>
        </w:rPr>
        <w:t>5494</w:t>
      </w:r>
      <w:r w:rsidR="00750A85" w:rsidRPr="00AE285F">
        <w:rPr>
          <w:rFonts w:ascii="PT Astra Serif" w:hAnsi="PT Astra Serif"/>
          <w:b/>
          <w:bCs/>
          <w:sz w:val="24"/>
          <w:szCs w:val="28"/>
        </w:rPr>
        <w:t xml:space="preserve"> кв.м.</w:t>
      </w:r>
    </w:p>
    <w:tbl>
      <w:tblPr>
        <w:tblW w:w="0" w:type="auto"/>
        <w:jc w:val="center"/>
        <w:tblInd w:w="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357"/>
        <w:gridCol w:w="2523"/>
      </w:tblGrid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06580" w:rsidRPr="00406580" w:rsidTr="00501D9C">
        <w:trPr>
          <w:jc w:val="center"/>
        </w:trPr>
        <w:tc>
          <w:tcPr>
            <w:tcW w:w="2048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57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</w:tbl>
    <w:p w:rsidR="00AE285F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>Каталог координат поворотных (характерных) точек границ образуемого</w:t>
      </w:r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>земельного участка с условным номером :ЗУ2 площадью 20528</w:t>
      </w:r>
      <w:r w:rsidR="00750A85" w:rsidRPr="00AE285F">
        <w:rPr>
          <w:rFonts w:ascii="PT Astra Serif" w:hAnsi="PT Astra Serif"/>
          <w:b/>
          <w:bCs/>
          <w:sz w:val="24"/>
          <w:szCs w:val="28"/>
        </w:rPr>
        <w:t xml:space="preserve"> кв.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2410"/>
        <w:gridCol w:w="2551"/>
      </w:tblGrid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10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51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8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3,6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1,31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3,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8,35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8,4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6,9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9,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,61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7,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1,64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95,0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4,3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6,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1,93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58,5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12,15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2,8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21,50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15,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34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2,0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,72</w:t>
            </w:r>
          </w:p>
        </w:tc>
      </w:tr>
      <w:tr w:rsidR="00501D9C" w:rsidRPr="00406580" w:rsidTr="00501D9C">
        <w:trPr>
          <w:jc w:val="center"/>
        </w:trPr>
        <w:tc>
          <w:tcPr>
            <w:tcW w:w="2008" w:type="dxa"/>
            <w:shd w:val="clear" w:color="auto" w:fill="auto"/>
          </w:tcPr>
          <w:p w:rsidR="00501D9C" w:rsidRPr="008B23C1" w:rsidRDefault="00501D9C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1D9C" w:rsidRPr="008B23C1" w:rsidRDefault="00501D9C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80</w:t>
            </w:r>
          </w:p>
        </w:tc>
      </w:tr>
    </w:tbl>
    <w:p w:rsidR="00AE285F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B23C1" w:rsidRDefault="008B23C1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8B23C1" w:rsidRDefault="008B23C1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lastRenderedPageBreak/>
        <w:t>Каталог координат поворотных (характерных) точек границ образуемого</w:t>
      </w:r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 xml:space="preserve">земельного участка с условным номером ЗУ3 площадью 1072 </w:t>
      </w:r>
      <w:r w:rsidR="00750A85" w:rsidRPr="00AE285F">
        <w:rPr>
          <w:rFonts w:ascii="PT Astra Serif" w:hAnsi="PT Astra Serif"/>
          <w:b/>
          <w:bCs/>
          <w:sz w:val="24"/>
          <w:szCs w:val="28"/>
        </w:rPr>
        <w:t>кв.м.</w:t>
      </w:r>
    </w:p>
    <w:tbl>
      <w:tblPr>
        <w:tblW w:w="0" w:type="auto"/>
        <w:jc w:val="center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2483"/>
        <w:gridCol w:w="2523"/>
      </w:tblGrid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8,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5,89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3,4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5,04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9,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64,36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9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7,0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6,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3,0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4,0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60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9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5,21</w:t>
            </w:r>
          </w:p>
        </w:tc>
      </w:tr>
      <w:tr w:rsidR="00406580" w:rsidRPr="008B23C1" w:rsidTr="00501D9C">
        <w:trPr>
          <w:jc w:val="center"/>
        </w:trPr>
        <w:tc>
          <w:tcPr>
            <w:tcW w:w="210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</w:tbl>
    <w:p w:rsidR="00AE285F" w:rsidRPr="008B23C1" w:rsidRDefault="00AE285F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406580" w:rsidRPr="00AE285F" w:rsidRDefault="00406580" w:rsidP="0040658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>Каталог координат поворотных (характерных) точек границ образуемого</w:t>
      </w:r>
    </w:p>
    <w:p w:rsidR="00406580" w:rsidRPr="00AE285F" w:rsidRDefault="00406580" w:rsidP="00750A85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  <w:r w:rsidRPr="00AE285F">
        <w:rPr>
          <w:rFonts w:ascii="PT Astra Serif" w:hAnsi="PT Astra Serif"/>
          <w:b/>
          <w:bCs/>
          <w:sz w:val="24"/>
          <w:szCs w:val="28"/>
        </w:rPr>
        <w:t>земельного участка с условным номером :ЗУ4 площадью 2271 кв.м.</w:t>
      </w:r>
    </w:p>
    <w:tbl>
      <w:tblPr>
        <w:tblW w:w="0" w:type="auto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483"/>
        <w:gridCol w:w="2523"/>
      </w:tblGrid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8.4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1.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9.0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.5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0.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9.41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5.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0.8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.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06580" w:rsidRPr="009D37D1" w:rsidTr="00501D9C">
        <w:trPr>
          <w:jc w:val="center"/>
        </w:trPr>
        <w:tc>
          <w:tcPr>
            <w:tcW w:w="2245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06580" w:rsidRPr="008B23C1" w:rsidRDefault="00406580" w:rsidP="0040658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</w:tbl>
    <w:p w:rsidR="00501D9C" w:rsidRDefault="00501D9C" w:rsidP="00501D9C">
      <w:pPr>
        <w:spacing w:line="276" w:lineRule="auto"/>
        <w:jc w:val="both"/>
        <w:rPr>
          <w:rFonts w:ascii="PT Astra Serif" w:hAnsi="PT Astra Serif"/>
          <w:b/>
          <w:bCs/>
          <w:sz w:val="24"/>
          <w:szCs w:val="28"/>
        </w:rPr>
      </w:pPr>
    </w:p>
    <w:p w:rsidR="00406580" w:rsidRPr="00AE285F" w:rsidRDefault="00501D9C" w:rsidP="00AE285F">
      <w:pPr>
        <w:spacing w:line="276" w:lineRule="auto"/>
        <w:jc w:val="both"/>
        <w:rPr>
          <w:rFonts w:ascii="PT Astra Serif" w:hAnsi="PT Astra Serif"/>
          <w:b/>
          <w:bCs/>
          <w:sz w:val="24"/>
          <w:szCs w:val="28"/>
        </w:rPr>
      </w:pPr>
      <w:r w:rsidRPr="00501D9C">
        <w:rPr>
          <w:rFonts w:ascii="PT Astra Serif" w:hAnsi="PT Astra Serif"/>
          <w:b/>
          <w:bCs/>
          <w:sz w:val="24"/>
          <w:szCs w:val="28"/>
        </w:rPr>
        <w:t>Каталог координат поворотных (характерных) точек границы прое</w:t>
      </w:r>
      <w:r w:rsidR="00AE285F">
        <w:rPr>
          <w:rFonts w:ascii="PT Astra Serif" w:hAnsi="PT Astra Serif"/>
          <w:b/>
          <w:bCs/>
          <w:sz w:val="24"/>
          <w:szCs w:val="28"/>
        </w:rPr>
        <w:t>ктирования</w:t>
      </w:r>
    </w:p>
    <w:tbl>
      <w:tblPr>
        <w:tblW w:w="3694" w:type="pct"/>
        <w:tblInd w:w="12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27"/>
        <w:gridCol w:w="2552"/>
        <w:gridCol w:w="2410"/>
      </w:tblGrid>
      <w:tr w:rsidR="00501D9C" w:rsidRPr="00501D9C" w:rsidTr="00501D9C">
        <w:trPr>
          <w:cantSplit/>
          <w:tblHeader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1D9C" w:rsidRPr="008B23C1" w:rsidRDefault="00501D9C" w:rsidP="00501D9C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8B23C1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9C" w:rsidRPr="008B23C1" w:rsidRDefault="00501D9C" w:rsidP="00501D9C">
            <w:pPr>
              <w:pStyle w:val="af6"/>
              <w:spacing w:line="276" w:lineRule="auto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23C1">
              <w:rPr>
                <w:rFonts w:ascii="PT Astra Serif" w:hAnsi="PT Astra Serif"/>
                <w:b w:val="0"/>
                <w:sz w:val="24"/>
                <w:szCs w:val="24"/>
              </w:rPr>
              <w:t>Х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01D9C" w:rsidRPr="008B23C1" w:rsidRDefault="00501D9C" w:rsidP="00501D9C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82,3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49,6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0,3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0,0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7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09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5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6,1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6,6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,8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,4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9,8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12,8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5,1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1,7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1,0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1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1,5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2,6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2,4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4,0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3,4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5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6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1,1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7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3,0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9,9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47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33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0,7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3,3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7,3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2,1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8,1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20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59,4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7,9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0,8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915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62,2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01,0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04,7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0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6,5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5,1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5,8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35,6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3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3,0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6,7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3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6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2,3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49,9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7,3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53,0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5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54,0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39,2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0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8,9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2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3,5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0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12,2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8,6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9,0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6,6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90,2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4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4,2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6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4,2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8,5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3,7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8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54,1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14,2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9,6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6,7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8,0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804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5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2,5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9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4,2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1,2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3,9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0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33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80,3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28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771,8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9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4,5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6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94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7,2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86,6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5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8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9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1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6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6,2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2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4,6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5,0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5,9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4,3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7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3,4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8,2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3,1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79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2,5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0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2,2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1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1,7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1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1,4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584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70,2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46,7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37,9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63,9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9,4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674,9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24,3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07,9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9,4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23,9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2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25,2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5,3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31,7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601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52,5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92,1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60,5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8,2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1,0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83,2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8,0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9,9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8,2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9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1,0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3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7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3,2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6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72,8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88,6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68,6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2,1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2,3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0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5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6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2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4,82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5,2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9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77,0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15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790,1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4,2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14,16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6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7,5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4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1,1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2,6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2,7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1,81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5,0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0,58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27,8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8,0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6,2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3,1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38,5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7,3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0,71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6,12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5,6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4,7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49,1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2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2,75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0,83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3,97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0,16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57,23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8,37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1,94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15,79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69,30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27,90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2,49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3,14</w:t>
            </w:r>
          </w:p>
        </w:tc>
      </w:tr>
      <w:tr w:rsidR="00501D9C" w:rsidRPr="00501D9C" w:rsidTr="00501D9C">
        <w:trPr>
          <w:cantSplit/>
        </w:trPr>
        <w:tc>
          <w:tcPr>
            <w:tcW w:w="150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501D9C" w:rsidRPr="008B23C1" w:rsidRDefault="00501D9C" w:rsidP="00501D9C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B23C1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</w:tbl>
    <w:p w:rsidR="00406580" w:rsidRPr="00501D9C" w:rsidRDefault="00406580" w:rsidP="00501D9C">
      <w:pPr>
        <w:spacing w:line="276" w:lineRule="auto"/>
        <w:jc w:val="center"/>
        <w:rPr>
          <w:rFonts w:ascii="PT Astra Serif" w:hAnsi="PT Astra Serif"/>
          <w:bCs/>
        </w:rPr>
      </w:pP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AE285F" w:rsidRDefault="00AE285F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AE285F" w:rsidRDefault="00AE285F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8B23C1" w:rsidRDefault="008B23C1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4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[Дата документа] № [Номер документа]</w:t>
      </w: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 проекта межевания территории</w:t>
      </w:r>
    </w:p>
    <w:p w:rsidR="00501D9C" w:rsidRPr="00501D9C" w:rsidRDefault="00501D9C" w:rsidP="00501D9C">
      <w:pPr>
        <w:spacing w:line="276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noProof/>
          <w:sz w:val="28"/>
          <w:szCs w:val="28"/>
          <w:lang w:eastAsia="ru-RU"/>
        </w:rPr>
        <w:drawing>
          <wp:inline distT="0" distB="0" distL="0" distR="0" wp14:anchorId="18190CB2" wp14:editId="1408C8BB">
            <wp:extent cx="5364380" cy="7505392"/>
            <wp:effectExtent l="0" t="0" r="8255" b="635"/>
            <wp:docPr id="8" name="Рисунок 8" descr="C:\Users\Zaiceva_AA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ceva_AA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41" cy="7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sectPr w:rsidR="00501D9C" w:rsidSect="00A0082F">
      <w:headerReference w:type="default" r:id="rId14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81" w:rsidRDefault="00322F81" w:rsidP="00ED5315">
      <w:r>
        <w:separator/>
      </w:r>
    </w:p>
  </w:endnote>
  <w:endnote w:type="continuationSeparator" w:id="0">
    <w:p w:rsidR="00322F81" w:rsidRDefault="00322F81" w:rsidP="00E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81" w:rsidRDefault="00322F81" w:rsidP="00ED5315">
      <w:r>
        <w:separator/>
      </w:r>
    </w:p>
  </w:footnote>
  <w:footnote w:type="continuationSeparator" w:id="0">
    <w:p w:rsidR="00322F81" w:rsidRDefault="00322F81" w:rsidP="00ED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59009"/>
      <w:docPartObj>
        <w:docPartGallery w:val="Page Numbers (Top of Page)"/>
        <w:docPartUnique/>
      </w:docPartObj>
    </w:sdtPr>
    <w:sdtEndPr/>
    <w:sdtContent>
      <w:p w:rsidR="00501D9C" w:rsidRDefault="00501D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9E">
          <w:rPr>
            <w:noProof/>
          </w:rPr>
          <w:t>9</w:t>
        </w:r>
        <w:r>
          <w:fldChar w:fldCharType="end"/>
        </w:r>
      </w:p>
    </w:sdtContent>
  </w:sdt>
  <w:p w:rsidR="00501D9C" w:rsidRDefault="00501D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BC8"/>
    <w:multiLevelType w:val="multilevel"/>
    <w:tmpl w:val="7A325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46056A"/>
    <w:multiLevelType w:val="hybridMultilevel"/>
    <w:tmpl w:val="0848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3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5">
    <w:nsid w:val="607D7204"/>
    <w:multiLevelType w:val="hybridMultilevel"/>
    <w:tmpl w:val="C4DE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E"/>
    <w:rsid w:val="0004179E"/>
    <w:rsid w:val="00090B25"/>
    <w:rsid w:val="002A2ED4"/>
    <w:rsid w:val="002C42A3"/>
    <w:rsid w:val="00322F81"/>
    <w:rsid w:val="003A098A"/>
    <w:rsid w:val="00406580"/>
    <w:rsid w:val="00501D9C"/>
    <w:rsid w:val="0068115E"/>
    <w:rsid w:val="006E42F9"/>
    <w:rsid w:val="00750A85"/>
    <w:rsid w:val="00774055"/>
    <w:rsid w:val="0078174E"/>
    <w:rsid w:val="008B23C1"/>
    <w:rsid w:val="008F5F7A"/>
    <w:rsid w:val="009D37D1"/>
    <w:rsid w:val="009E192C"/>
    <w:rsid w:val="009E1CC7"/>
    <w:rsid w:val="009F4B5C"/>
    <w:rsid w:val="00A0082F"/>
    <w:rsid w:val="00AE285F"/>
    <w:rsid w:val="00B475FD"/>
    <w:rsid w:val="00C23F99"/>
    <w:rsid w:val="00D64CDB"/>
    <w:rsid w:val="00E11189"/>
    <w:rsid w:val="00E225EC"/>
    <w:rsid w:val="00ED5315"/>
    <w:rsid w:val="00F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7214-5ED6-411A-85C4-F0809F2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379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2</cp:revision>
  <dcterms:created xsi:type="dcterms:W3CDTF">2024-03-19T08:58:00Z</dcterms:created>
  <dcterms:modified xsi:type="dcterms:W3CDTF">2024-03-19T08:58:00Z</dcterms:modified>
</cp:coreProperties>
</file>